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139C" w14:textId="77777777" w:rsidR="000B6EF9" w:rsidRPr="009135F8" w:rsidRDefault="000B6EF9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0"/>
          <w:szCs w:val="20"/>
        </w:rPr>
      </w:pPr>
    </w:p>
    <w:tbl>
      <w:tblPr>
        <w:tblStyle w:val="TableGrid"/>
        <w:tblpPr w:vertAnchor="page" w:tblpXSpec="center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1303"/>
        <w:gridCol w:w="3785"/>
        <w:gridCol w:w="142"/>
      </w:tblGrid>
      <w:tr w:rsidR="009135F8" w:rsidRPr="00FD03C5" w14:paraId="3D8607B7" w14:textId="77777777" w:rsidTr="00957293">
        <w:trPr>
          <w:gridAfter w:val="1"/>
          <w:wAfter w:w="142" w:type="dxa"/>
          <w:trHeight w:val="501"/>
        </w:trPr>
        <w:tc>
          <w:tcPr>
            <w:tcW w:w="3559" w:type="dxa"/>
            <w:vAlign w:val="bottom"/>
          </w:tcPr>
          <w:p w14:paraId="615103A1" w14:textId="0339BC35" w:rsidR="009135F8" w:rsidRPr="00FD03C5" w:rsidRDefault="00C32FCE" w:rsidP="00957293">
            <w:pPr>
              <w:pStyle w:val="NazivRM"/>
            </w:pPr>
            <w:r>
              <w:rPr>
                <w:lang w:val="mk-MK"/>
              </w:rPr>
              <w:t xml:space="preserve">  </w:t>
            </w:r>
            <w:r w:rsidR="009135F8">
              <w:rPr>
                <w:lang w:val="mk-MK"/>
              </w:rPr>
              <w:t xml:space="preserve">Влада на </w:t>
            </w:r>
            <w:r w:rsidR="009135F8" w:rsidRPr="00FD03C5">
              <w:t>Република Северна Македонија</w:t>
            </w:r>
          </w:p>
        </w:tc>
        <w:tc>
          <w:tcPr>
            <w:tcW w:w="1303" w:type="dxa"/>
            <w:vMerge w:val="restart"/>
          </w:tcPr>
          <w:p w14:paraId="7C0533B7" w14:textId="77777777" w:rsidR="009135F8" w:rsidRPr="00FD03C5" w:rsidRDefault="009135F8" w:rsidP="00957293">
            <w:pPr>
              <w:pStyle w:val="NazivRM"/>
              <w:jc w:val="center"/>
              <w:rPr>
                <w:u w:val="thick" w:color="984807"/>
              </w:rPr>
            </w:pPr>
            <w:r>
              <w:rPr>
                <w:lang w:val="mk-MK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506062F" wp14:editId="13282234">
                      <wp:simplePos x="0" y="0"/>
                      <wp:positionH relativeFrom="column">
                        <wp:posOffset>841376</wp:posOffset>
                      </wp:positionH>
                      <wp:positionV relativeFrom="paragraph">
                        <wp:posOffset>320675</wp:posOffset>
                      </wp:positionV>
                      <wp:extent cx="2419350" cy="9525"/>
                      <wp:effectExtent l="0" t="0" r="19050" b="2857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19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8480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2DB5F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6.25pt,25.25pt" to="256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" strokecolor="#984807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D03C5">
              <w:rPr>
                <w:lang w:val="mk-MK"/>
              </w:rPr>
              <w:drawing>
                <wp:inline distT="0" distB="0" distL="0" distR="0" wp14:anchorId="05B4D24D" wp14:editId="04F48A4D">
                  <wp:extent cx="504000" cy="552401"/>
                  <wp:effectExtent l="0" t="0" r="0" b="635"/>
                  <wp:docPr id="10" name="Picture 2" descr="F:\IS\IS_InterniAkti\IS Templates\Novi Shabloni Memorandumi\Grb MK Zlat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:\IS\IS_InterniAkti\IS Templates\Novi Shabloni Memorandumi\Grb MK Zlat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52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5" w:type="dxa"/>
            <w:vAlign w:val="bottom"/>
          </w:tcPr>
          <w:p w14:paraId="6E9DF9D3" w14:textId="58F5E138" w:rsidR="009135F8" w:rsidRPr="00FD03C5" w:rsidRDefault="00C32FCE" w:rsidP="00957293">
            <w:pPr>
              <w:pStyle w:val="NazivRM"/>
              <w:rPr>
                <w:u w:color="984807"/>
              </w:rPr>
            </w:pPr>
            <w:r>
              <w:rPr>
                <w:u w:color="984807"/>
                <w:lang w:val="mk-MK"/>
              </w:rPr>
              <w:t xml:space="preserve">     </w:t>
            </w:r>
            <w:r w:rsidR="009135F8">
              <w:rPr>
                <w:u w:color="984807"/>
                <w:lang w:val="sq-AL"/>
              </w:rPr>
              <w:t xml:space="preserve">Qeveria e </w:t>
            </w:r>
            <w:r w:rsidR="009135F8" w:rsidRPr="00FD03C5">
              <w:rPr>
                <w:u w:color="984807"/>
              </w:rPr>
              <w:t>Republi</w:t>
            </w:r>
            <w:r w:rsidR="009135F8">
              <w:rPr>
                <w:u w:color="984807"/>
              </w:rPr>
              <w:t>kës</w:t>
            </w:r>
            <w:r w:rsidR="009135F8" w:rsidRPr="00FD03C5">
              <w:rPr>
                <w:u w:color="984807"/>
              </w:rPr>
              <w:t xml:space="preserve"> </w:t>
            </w:r>
            <w:r w:rsidR="009135F8">
              <w:rPr>
                <w:u w:color="984807"/>
              </w:rPr>
              <w:t xml:space="preserve">së </w:t>
            </w:r>
            <w:r w:rsidR="009135F8" w:rsidRPr="00FD03C5">
              <w:rPr>
                <w:u w:color="984807"/>
              </w:rPr>
              <w:t xml:space="preserve"> </w:t>
            </w:r>
            <w:r w:rsidR="009135F8" w:rsidRPr="00FD03C5">
              <w:t>Maqedonisë</w:t>
            </w:r>
            <w:r w:rsidR="009135F8" w:rsidRPr="00FD03C5">
              <w:rPr>
                <w:u w:color="984807"/>
              </w:rPr>
              <w:t xml:space="preserve"> së Veriut</w:t>
            </w:r>
          </w:p>
        </w:tc>
      </w:tr>
      <w:tr w:rsidR="009135F8" w:rsidRPr="000211C9" w14:paraId="465EFC68" w14:textId="77777777" w:rsidTr="00957293">
        <w:trPr>
          <w:trHeight w:val="464"/>
        </w:trPr>
        <w:tc>
          <w:tcPr>
            <w:tcW w:w="3559" w:type="dxa"/>
          </w:tcPr>
          <w:p w14:paraId="59E2DF41" w14:textId="77777777" w:rsidR="009135F8" w:rsidRPr="00A972BE" w:rsidRDefault="009135F8" w:rsidP="00C32FCE">
            <w:pPr>
              <w:pStyle w:val="NazivFirma"/>
              <w:spacing w:before="0"/>
              <w:jc w:val="center"/>
              <w:rPr>
                <w:rFonts w:ascii="StobiSerif Regular" w:hAnsi="StobiSerif Regular"/>
                <w:sz w:val="16"/>
                <w:szCs w:val="16"/>
              </w:rPr>
            </w:pPr>
            <w:r w:rsidRPr="000211C9">
              <w:rPr>
                <w:rFonts w:ascii="StobiSerif Regular" w:hAnsi="StobiSerif Regular"/>
                <w:b/>
                <w:bCs/>
                <w:sz w:val="16"/>
                <w:szCs w:val="16"/>
                <w:lang w:val="mk-MK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346A5389" wp14:editId="6E1385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22885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288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98480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62A2B" id="Straight Connector 4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.2pt" to="175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" strokecolor="#984807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972BE">
              <w:rPr>
                <w:rFonts w:ascii="StobiSerif Regular" w:hAnsi="StobiSerif Regular"/>
                <w:sz w:val="16"/>
                <w:szCs w:val="16"/>
              </w:rPr>
              <w:t>Комисија за организации со статус од јавен интерес</w:t>
            </w:r>
          </w:p>
          <w:p w14:paraId="6F9BB067" w14:textId="77777777" w:rsidR="009135F8" w:rsidRPr="000211C9" w:rsidRDefault="009135F8" w:rsidP="00957293">
            <w:pPr>
              <w:pStyle w:val="NazivFirma"/>
              <w:spacing w:before="0"/>
              <w:jc w:val="center"/>
              <w:rPr>
                <w:rFonts w:ascii="StobiSerif Regular" w:hAnsi="StobiSerif Regular"/>
                <w:b/>
                <w:bCs/>
                <w:sz w:val="16"/>
                <w:szCs w:val="16"/>
                <w:u w:val="thick" w:color="984807"/>
              </w:rPr>
            </w:pPr>
          </w:p>
        </w:tc>
        <w:tc>
          <w:tcPr>
            <w:tcW w:w="1303" w:type="dxa"/>
            <w:vMerge/>
          </w:tcPr>
          <w:p w14:paraId="42CB5FEC" w14:textId="77777777" w:rsidR="009135F8" w:rsidRPr="00FD03C5" w:rsidRDefault="009135F8" w:rsidP="00957293">
            <w:pPr>
              <w:pStyle w:val="NazivRM"/>
              <w:rPr>
                <w:u w:color="984807"/>
              </w:rPr>
            </w:pPr>
          </w:p>
        </w:tc>
        <w:tc>
          <w:tcPr>
            <w:tcW w:w="3927" w:type="dxa"/>
            <w:gridSpan w:val="2"/>
          </w:tcPr>
          <w:p w14:paraId="0F2BA7FF" w14:textId="77777777" w:rsidR="009135F8" w:rsidRPr="00A972BE" w:rsidRDefault="009135F8" w:rsidP="00957293">
            <w:pPr>
              <w:pStyle w:val="HeaderTXT"/>
              <w:rPr>
                <w:sz w:val="16"/>
                <w:szCs w:val="16"/>
                <w:highlight w:val="red"/>
                <w:lang w:val="en-US"/>
              </w:rPr>
            </w:pPr>
            <w:proofErr w:type="spellStart"/>
            <w:r w:rsidRPr="00A972BE">
              <w:rPr>
                <w:sz w:val="16"/>
                <w:szCs w:val="16"/>
                <w:lang w:val="en-US"/>
              </w:rPr>
              <w:t>Komisioni</w:t>
            </w:r>
            <w:proofErr w:type="spellEnd"/>
            <w:r w:rsidRPr="00A972BE">
              <w:rPr>
                <w:sz w:val="16"/>
                <w:szCs w:val="16"/>
                <w:lang w:val="en-US"/>
              </w:rPr>
              <w:t xml:space="preserve"> p</w:t>
            </w:r>
            <w:r w:rsidRPr="00A972BE">
              <w:rPr>
                <w:sz w:val="16"/>
                <w:szCs w:val="16"/>
              </w:rPr>
              <w:t>ë</w:t>
            </w:r>
            <w:r w:rsidRPr="00A972BE">
              <w:rPr>
                <w:sz w:val="16"/>
                <w:szCs w:val="16"/>
                <w:lang w:val="en-US"/>
              </w:rPr>
              <w:t xml:space="preserve">r </w:t>
            </w:r>
            <w:proofErr w:type="spellStart"/>
            <w:r w:rsidRPr="00A972BE">
              <w:rPr>
                <w:sz w:val="16"/>
                <w:szCs w:val="16"/>
                <w:lang w:val="en-US"/>
              </w:rPr>
              <w:t>organizata</w:t>
            </w:r>
            <w:proofErr w:type="spellEnd"/>
            <w:r w:rsidRPr="00A972BE">
              <w:rPr>
                <w:sz w:val="16"/>
                <w:szCs w:val="16"/>
                <w:lang w:val="en-US"/>
              </w:rPr>
              <w:t xml:space="preserve"> me status t</w:t>
            </w:r>
            <w:r w:rsidRPr="00A972BE">
              <w:rPr>
                <w:sz w:val="16"/>
                <w:szCs w:val="16"/>
              </w:rPr>
              <w:t>ë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72BE">
              <w:rPr>
                <w:sz w:val="16"/>
                <w:szCs w:val="16"/>
                <w:lang w:val="en-US"/>
              </w:rPr>
              <w:t>interes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72BE">
              <w:rPr>
                <w:sz w:val="16"/>
                <w:szCs w:val="16"/>
                <w:lang w:val="en-US"/>
              </w:rPr>
              <w:t>publik</w:t>
            </w:r>
            <w:proofErr w:type="spellEnd"/>
          </w:p>
          <w:p w14:paraId="18D88B26" w14:textId="77777777" w:rsidR="009135F8" w:rsidRPr="000211C9" w:rsidRDefault="009135F8" w:rsidP="00957293">
            <w:pPr>
              <w:pStyle w:val="NazivFirma"/>
              <w:spacing w:before="0"/>
              <w:jc w:val="center"/>
              <w:rPr>
                <w:rFonts w:ascii="StobiSerif Regular" w:hAnsi="StobiSerif Regular"/>
                <w:b/>
                <w:bCs/>
                <w:sz w:val="16"/>
                <w:szCs w:val="16"/>
              </w:rPr>
            </w:pPr>
          </w:p>
        </w:tc>
      </w:tr>
    </w:tbl>
    <w:p w14:paraId="23395AA2" w14:textId="77777777" w:rsidR="00E137FA" w:rsidRPr="00CE2DF8" w:rsidRDefault="00E137FA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14:paraId="6A56CC3F" w14:textId="77777777"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14:paraId="1EE66D19" w14:textId="4F5342CA" w:rsidR="00667594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14:paraId="48361939" w14:textId="5E727161" w:rsidR="009135F8" w:rsidRDefault="009135F8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14:paraId="67746FA0" w14:textId="78EB41B6" w:rsidR="009135F8" w:rsidRDefault="009135F8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14:paraId="3439AEC2" w14:textId="77777777" w:rsidR="009135F8" w:rsidRPr="00CE2DF8" w:rsidRDefault="009135F8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14:paraId="08F41441" w14:textId="77777777" w:rsidR="00BE7D02" w:rsidRPr="00653BF1" w:rsidRDefault="006056E1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36"/>
          <w:szCs w:val="36"/>
          <w:lang w:val="mk-MK"/>
        </w:rPr>
      </w:pPr>
      <w:r w:rsidRPr="00653BF1">
        <w:rPr>
          <w:rFonts w:ascii="StobiSerif Regular" w:hAnsi="StobiSerif Regular"/>
          <w:bCs/>
          <w:sz w:val="36"/>
          <w:szCs w:val="36"/>
          <w:lang w:val="mk-MK"/>
        </w:rPr>
        <w:t>БАРАЊЕ</w:t>
      </w:r>
      <w:r w:rsidR="00436F6C" w:rsidRPr="00653BF1">
        <w:rPr>
          <w:rFonts w:ascii="StobiSerif Regular" w:hAnsi="StobiSerif Regular"/>
          <w:bCs/>
          <w:sz w:val="36"/>
          <w:szCs w:val="36"/>
          <w:lang w:val="mk-MK"/>
        </w:rPr>
        <w:t xml:space="preserve"> </w:t>
      </w:r>
    </w:p>
    <w:p w14:paraId="16B9AF9F" w14:textId="77777777" w:rsidR="004635CB" w:rsidRPr="00653BF1" w:rsidRDefault="00436F6C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28"/>
          <w:szCs w:val="28"/>
          <w:lang w:val="mk-MK"/>
        </w:rPr>
      </w:pPr>
      <w:r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ЗА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ДО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БИВАЊ</w:t>
      </w:r>
      <w:r w:rsidR="003E5423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Е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СТАТУС НА ОРГАНИЗАЦИ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ЈА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 ОД </w:t>
      </w:r>
      <w:r w:rsidR="00381891" w:rsidRPr="00653BF1">
        <w:rPr>
          <w:rFonts w:ascii="StobiSerif Regular" w:hAnsi="StobiSerif Regular"/>
          <w:bCs/>
          <w:sz w:val="28"/>
          <w:szCs w:val="28"/>
          <w:lang w:val="ru-RU"/>
        </w:rPr>
        <w:t xml:space="preserve">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ЈАВЕН ИНТЕРЕС</w:t>
      </w:r>
    </w:p>
    <w:p w14:paraId="6C932E77" w14:textId="77777777" w:rsidR="00BE7D02" w:rsidRPr="00CE2DF8" w:rsidRDefault="00BE7D02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14:paraId="656A84E9" w14:textId="77777777"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14:paraId="4279DE3F" w14:textId="77777777" w:rsidR="00BE7D02" w:rsidRPr="00CE2DF8" w:rsidRDefault="00BE7D02" w:rsidP="002E7C8B">
      <w:pPr>
        <w:tabs>
          <w:tab w:val="left" w:pos="5568"/>
        </w:tabs>
        <w:jc w:val="center"/>
        <w:rPr>
          <w:b/>
          <w:sz w:val="20"/>
          <w:lang w:val="mk-MK"/>
        </w:rPr>
      </w:pPr>
    </w:p>
    <w:p w14:paraId="584FFD8A" w14:textId="77777777" w:rsidR="006F6EEB" w:rsidRPr="00CE2DF8" w:rsidRDefault="006F6EEB" w:rsidP="002E7C8B">
      <w:pPr>
        <w:tabs>
          <w:tab w:val="left" w:pos="284"/>
          <w:tab w:val="left" w:pos="709"/>
          <w:tab w:val="left" w:pos="1276"/>
          <w:tab w:val="right" w:pos="8080"/>
        </w:tabs>
        <w:rPr>
          <w:lang w:val="ru-RU"/>
        </w:rPr>
      </w:pPr>
    </w:p>
    <w:p w14:paraId="0FBE6B21" w14:textId="77777777" w:rsidR="006F6EEB" w:rsidRPr="00653BF1" w:rsidRDefault="006F6EEB" w:rsidP="002E7C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1. Општи податоци за здружението /фондацијата</w:t>
      </w:r>
    </w:p>
    <w:p w14:paraId="17209C38" w14:textId="77777777" w:rsidR="006F6EEB" w:rsidRPr="00653BF1" w:rsidRDefault="006F6EEB" w:rsidP="002E7C8B">
      <w:pPr>
        <w:tabs>
          <w:tab w:val="left" w:pos="0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ru-RU"/>
        </w:rPr>
      </w:pPr>
    </w:p>
    <w:p w14:paraId="5915D1E8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1. Име на здружението /фондацијата</w:t>
      </w:r>
    </w:p>
    <w:p w14:paraId="352288A6" w14:textId="77777777"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jc w:val="center"/>
        <w:rPr>
          <w:sz w:val="22"/>
          <w:szCs w:val="22"/>
          <w:lang w:val="mk-MK"/>
        </w:rPr>
      </w:pPr>
      <w:r w:rsidRPr="00CE2DF8">
        <w:rPr>
          <w:sz w:val="22"/>
          <w:szCs w:val="22"/>
          <w:lang w:val="ru-RU"/>
        </w:rPr>
        <w:t>__________________________________________________________________________________________</w:t>
      </w:r>
    </w:p>
    <w:p w14:paraId="08E11A34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rFonts w:ascii="StobiSerif Regular" w:hAnsi="StobiSerif Regular"/>
          <w:sz w:val="18"/>
          <w:szCs w:val="18"/>
          <w:lang w:val="mk-MK"/>
        </w:rPr>
      </w:pPr>
      <w:r w:rsidRPr="00653BF1">
        <w:rPr>
          <w:rFonts w:ascii="StobiSerif Regular" w:hAnsi="StobiSerif Regular"/>
          <w:sz w:val="18"/>
          <w:szCs w:val="18"/>
          <w:lang w:val="mk-MK"/>
        </w:rPr>
        <w:t>(име на здружението / фондацијата</w:t>
      </w:r>
      <w:r w:rsidR="006333E5" w:rsidRPr="00653BF1">
        <w:rPr>
          <w:rFonts w:ascii="StobiSerif Regular" w:hAnsi="StobiSerif Regular"/>
          <w:sz w:val="18"/>
          <w:szCs w:val="18"/>
          <w:lang w:val="mk-MK"/>
        </w:rPr>
        <w:t xml:space="preserve"> и скратено име</w:t>
      </w:r>
      <w:r w:rsidRPr="00653BF1">
        <w:rPr>
          <w:rFonts w:ascii="StobiSerif Regular" w:hAnsi="StobiSerif Regular"/>
          <w:sz w:val="18"/>
          <w:szCs w:val="18"/>
          <w:lang w:val="mk-MK"/>
        </w:rPr>
        <w:t>)</w:t>
      </w:r>
    </w:p>
    <w:p w14:paraId="3EB704D2" w14:textId="77777777"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20"/>
          <w:szCs w:val="20"/>
          <w:lang w:val="mk-MK"/>
        </w:rPr>
      </w:pPr>
    </w:p>
    <w:p w14:paraId="0E40D485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1.2. </w:t>
      </w:r>
      <w:r w:rsidR="00BE7D02" w:rsidRPr="00653BF1">
        <w:rPr>
          <w:rFonts w:ascii="StobiSerif Regular" w:hAnsi="StobiSerif Regular"/>
          <w:b/>
          <w:sz w:val="20"/>
          <w:szCs w:val="20"/>
          <w:lang w:val="mk-MK"/>
        </w:rPr>
        <w:t>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диште</w:t>
      </w:r>
    </w:p>
    <w:p w14:paraId="682598D4" w14:textId="77777777" w:rsidR="00B456FB" w:rsidRPr="00B456FB" w:rsidRDefault="00B456F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60"/>
        <w:gridCol w:w="1800"/>
        <w:gridCol w:w="2160"/>
        <w:gridCol w:w="2880"/>
      </w:tblGrid>
      <w:tr w:rsidR="006F6EEB" w:rsidRPr="00CE2DF8" w14:paraId="78F3CB97" w14:textId="77777777">
        <w:trPr>
          <w:trHeight w:val="300"/>
          <w:jc w:val="center"/>
        </w:trPr>
        <w:tc>
          <w:tcPr>
            <w:tcW w:w="4860" w:type="dxa"/>
            <w:gridSpan w:val="2"/>
          </w:tcPr>
          <w:p w14:paraId="0564E4CC" w14:textId="77777777"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лица: 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</w:t>
            </w:r>
          </w:p>
        </w:tc>
        <w:tc>
          <w:tcPr>
            <w:tcW w:w="2160" w:type="dxa"/>
          </w:tcPr>
          <w:p w14:paraId="0AAA092E" w14:textId="77777777"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Број: 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</w:t>
            </w:r>
          </w:p>
        </w:tc>
        <w:tc>
          <w:tcPr>
            <w:tcW w:w="2880" w:type="dxa"/>
          </w:tcPr>
          <w:p w14:paraId="382EDD7D" w14:textId="77777777"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фах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 w14:paraId="61AD6FF5" w14:textId="77777777">
        <w:trPr>
          <w:trHeight w:val="315"/>
          <w:jc w:val="center"/>
        </w:trPr>
        <w:tc>
          <w:tcPr>
            <w:tcW w:w="4860" w:type="dxa"/>
            <w:gridSpan w:val="2"/>
          </w:tcPr>
          <w:p w14:paraId="3BD64F20" w14:textId="77777777"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Општина: 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</w:t>
            </w:r>
          </w:p>
        </w:tc>
        <w:tc>
          <w:tcPr>
            <w:tcW w:w="2160" w:type="dxa"/>
          </w:tcPr>
          <w:p w14:paraId="27A64E6D" w14:textId="77777777"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број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</w:p>
        </w:tc>
        <w:tc>
          <w:tcPr>
            <w:tcW w:w="2880" w:type="dxa"/>
          </w:tcPr>
          <w:p w14:paraId="321B703C" w14:textId="77777777"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Тел: 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 w14:paraId="2DAE39B6" w14:textId="77777777">
        <w:trPr>
          <w:trHeight w:val="330"/>
          <w:jc w:val="center"/>
        </w:trPr>
        <w:tc>
          <w:tcPr>
            <w:tcW w:w="3060" w:type="dxa"/>
          </w:tcPr>
          <w:p w14:paraId="55ACF2C1" w14:textId="77777777"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Факс: 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</w:p>
        </w:tc>
        <w:tc>
          <w:tcPr>
            <w:tcW w:w="6840" w:type="dxa"/>
            <w:gridSpan w:val="3"/>
          </w:tcPr>
          <w:p w14:paraId="66E9AD67" w14:textId="77777777"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Е – пошта: _______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</w:t>
            </w:r>
          </w:p>
        </w:tc>
      </w:tr>
      <w:tr w:rsidR="006F6EEB" w:rsidRPr="00CE2DF8" w14:paraId="702DA478" w14:textId="77777777">
        <w:trPr>
          <w:trHeight w:val="300"/>
          <w:jc w:val="center"/>
        </w:trPr>
        <w:tc>
          <w:tcPr>
            <w:tcW w:w="9900" w:type="dxa"/>
            <w:gridSpan w:val="4"/>
          </w:tcPr>
          <w:p w14:paraId="0FE8C72C" w14:textId="77777777"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Веб-страница: 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________</w:t>
            </w:r>
          </w:p>
        </w:tc>
      </w:tr>
    </w:tbl>
    <w:p w14:paraId="220B865B" w14:textId="77777777" w:rsidR="006F6EEB" w:rsidRPr="00CE2DF8" w:rsidRDefault="006F6EEB" w:rsidP="002E7C8B">
      <w:pPr>
        <w:tabs>
          <w:tab w:val="left" w:pos="284"/>
        </w:tabs>
        <w:rPr>
          <w:sz w:val="22"/>
          <w:szCs w:val="22"/>
          <w:lang w:val="mk-MK"/>
        </w:rPr>
      </w:pPr>
    </w:p>
    <w:p w14:paraId="2F2E2727" w14:textId="77777777" w:rsidR="00B456FB" w:rsidRDefault="00B456FB" w:rsidP="002E7C8B">
      <w:pPr>
        <w:tabs>
          <w:tab w:val="left" w:pos="284"/>
        </w:tabs>
        <w:outlineLvl w:val="0"/>
        <w:rPr>
          <w:b/>
        </w:rPr>
      </w:pPr>
    </w:p>
    <w:p w14:paraId="18A0D1B2" w14:textId="77777777"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3. Општи податоци:</w:t>
      </w:r>
    </w:p>
    <w:p w14:paraId="6C995AED" w14:textId="77777777"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</w:p>
    <w:p w14:paraId="524217F4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4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1.3.1. Број на регистрацијат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8"/>
        <w:gridCol w:w="281"/>
        <w:gridCol w:w="307"/>
        <w:gridCol w:w="374"/>
        <w:gridCol w:w="303"/>
        <w:gridCol w:w="296"/>
        <w:gridCol w:w="248"/>
        <w:gridCol w:w="109"/>
        <w:gridCol w:w="259"/>
        <w:gridCol w:w="48"/>
        <w:gridCol w:w="318"/>
        <w:gridCol w:w="32"/>
        <w:gridCol w:w="334"/>
        <w:gridCol w:w="15"/>
        <w:gridCol w:w="350"/>
        <w:gridCol w:w="364"/>
        <w:gridCol w:w="66"/>
        <w:gridCol w:w="299"/>
        <w:gridCol w:w="87"/>
        <w:gridCol w:w="277"/>
        <w:gridCol w:w="116"/>
        <w:gridCol w:w="252"/>
        <w:gridCol w:w="98"/>
        <w:gridCol w:w="801"/>
        <w:gridCol w:w="178"/>
      </w:tblGrid>
      <w:tr w:rsidR="006F6EEB" w:rsidRPr="00653BF1" w14:paraId="0065B035" w14:textId="77777777">
        <w:trPr>
          <w:gridAfter w:val="1"/>
          <w:wAfter w:w="185" w:type="dxa"/>
          <w:trHeight w:val="299"/>
          <w:jc w:val="center"/>
        </w:trPr>
        <w:tc>
          <w:tcPr>
            <w:tcW w:w="6690" w:type="dxa"/>
            <w:gridSpan w:val="7"/>
          </w:tcPr>
          <w:p w14:paraId="4C9DCE2C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2. Матичен број на здружението /фондацијата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14:paraId="5CFB425A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64C4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687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BEC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6D05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532D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B0A7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F33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14:paraId="6DD0DAC5" w14:textId="77777777"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6F6EEB" w:rsidRPr="00653BF1" w14:paraId="31974056" w14:textId="77777777">
        <w:trPr>
          <w:gridAfter w:val="1"/>
          <w:wAfter w:w="185" w:type="dxa"/>
          <w:trHeight w:val="315"/>
          <w:jc w:val="center"/>
        </w:trPr>
        <w:tc>
          <w:tcPr>
            <w:tcW w:w="10648" w:type="dxa"/>
            <w:gridSpan w:val="24"/>
          </w:tcPr>
          <w:p w14:paraId="58257F73" w14:textId="77777777" w:rsidR="006F6EEB" w:rsidRPr="00653BF1" w:rsidRDefault="006F6EEB" w:rsidP="002704FD">
            <w:pPr>
              <w:tabs>
                <w:tab w:val="left" w:pos="1540"/>
              </w:tabs>
              <w:spacing w:after="4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ab/>
            </w:r>
          </w:p>
        </w:tc>
      </w:tr>
      <w:tr w:rsidR="0080369D" w:rsidRPr="00653BF1" w14:paraId="7B5EBCC8" w14:textId="77777777">
        <w:trPr>
          <w:trHeight w:val="315"/>
          <w:jc w:val="center"/>
        </w:trPr>
        <w:tc>
          <w:tcPr>
            <w:tcW w:w="4834" w:type="dxa"/>
            <w:tcBorders>
              <w:right w:val="single" w:sz="4" w:space="0" w:color="auto"/>
            </w:tcBorders>
          </w:tcPr>
          <w:p w14:paraId="128BF824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3. Единствен даночен број (ЕДБ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28D7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7695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7A1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D97E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DA0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51A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635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7F9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88D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150C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F86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EA12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577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785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</w:tcPr>
          <w:p w14:paraId="76321BBB" w14:textId="77777777"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</w:tbl>
    <w:p w14:paraId="7C7D3B90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</w:rPr>
        <w:t>1.3.</w:t>
      </w:r>
      <w:r w:rsidRPr="00653BF1">
        <w:rPr>
          <w:rFonts w:ascii="StobiSerif Regular" w:hAnsi="StobiSerif Regular"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sz w:val="20"/>
          <w:szCs w:val="20"/>
        </w:rPr>
        <w:t xml:space="preserve">. </w:t>
      </w:r>
      <w:r w:rsidRPr="00653BF1">
        <w:rPr>
          <w:rFonts w:ascii="StobiSerif Regular" w:hAnsi="StobiSerif Regular"/>
          <w:sz w:val="20"/>
          <w:szCs w:val="20"/>
          <w:lang w:val="mk-MK"/>
        </w:rPr>
        <w:t>Колку години активно дејствувате? _____________</w:t>
      </w:r>
    </w:p>
    <w:p w14:paraId="6B630DB4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</w:rPr>
      </w:pPr>
    </w:p>
    <w:p w14:paraId="52119F1C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4. Лице за контакт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70"/>
        <w:gridCol w:w="3247"/>
        <w:gridCol w:w="2706"/>
      </w:tblGrid>
      <w:tr w:rsidR="006F6EEB" w:rsidRPr="00CE2DF8" w14:paraId="40F413D6" w14:textId="77777777">
        <w:trPr>
          <w:trHeight w:val="566"/>
          <w:jc w:val="center"/>
        </w:trPr>
        <w:tc>
          <w:tcPr>
            <w:tcW w:w="3970" w:type="dxa"/>
          </w:tcPr>
          <w:p w14:paraId="0911E498" w14:textId="77777777" w:rsidR="006F6EEB" w:rsidRPr="00653BF1" w:rsidRDefault="006333E5" w:rsidP="006333E5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right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</w:t>
            </w:r>
          </w:p>
          <w:p w14:paraId="0E7B5285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и презиме)</w:t>
            </w:r>
          </w:p>
        </w:tc>
        <w:tc>
          <w:tcPr>
            <w:tcW w:w="3247" w:type="dxa"/>
          </w:tcPr>
          <w:p w14:paraId="2C196DBE" w14:textId="77777777" w:rsidR="006F6EEB" w:rsidRPr="00653BF1" w:rsidRDefault="006F6EEB" w:rsidP="002E7C8B">
            <w:pPr>
              <w:pBdr>
                <w:bottom w:val="single" w:sz="12" w:space="1" w:color="auto"/>
              </w:pBd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6693D90E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функција)</w:t>
            </w:r>
          </w:p>
        </w:tc>
        <w:tc>
          <w:tcPr>
            <w:tcW w:w="2706" w:type="dxa"/>
          </w:tcPr>
          <w:p w14:paraId="50FACF6B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6F6EEB" w:rsidRPr="00CE2DF8" w14:paraId="66760315" w14:textId="77777777">
        <w:trPr>
          <w:trHeight w:val="331"/>
          <w:jc w:val="center"/>
        </w:trPr>
        <w:tc>
          <w:tcPr>
            <w:tcW w:w="9923" w:type="dxa"/>
            <w:gridSpan w:val="3"/>
          </w:tcPr>
          <w:p w14:paraId="6EA9DC05" w14:textId="77777777" w:rsidR="005802CD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    ___________________________________</w:t>
            </w:r>
          </w:p>
          <w:p w14:paraId="056A9F82" w14:textId="77777777" w:rsidR="006F6EEB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     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телефон за контакт)                                             </w:t>
            </w:r>
            <w:r w:rsidR="00CE2DF8"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е-пошта)</w:t>
            </w:r>
          </w:p>
        </w:tc>
      </w:tr>
    </w:tbl>
    <w:p w14:paraId="58613A0F" w14:textId="77777777" w:rsidR="006F6EEB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14:paraId="24FD2DD6" w14:textId="77777777" w:rsidR="00653BF1" w:rsidRDefault="00653BF1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14:paraId="1FD44329" w14:textId="77777777"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14:paraId="2D213C42" w14:textId="77777777"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14:paraId="6F118AF0" w14:textId="77777777"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lastRenderedPageBreak/>
        <w:t xml:space="preserve">2. </w:t>
      </w:r>
      <w:r w:rsidR="005B7460" w:rsidRPr="00653BF1">
        <w:rPr>
          <w:rFonts w:ascii="StobiSerif Regular" w:hAnsi="StobiSerif Regular"/>
          <w:b/>
          <w:sz w:val="22"/>
          <w:szCs w:val="22"/>
          <w:lang w:val="mk-MK"/>
        </w:rPr>
        <w:t>Дејност од јавен интерес</w:t>
      </w:r>
    </w:p>
    <w:p w14:paraId="0F0C06A9" w14:textId="77777777"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lang w:val="ru-RU"/>
        </w:rPr>
      </w:pPr>
    </w:p>
    <w:p w14:paraId="5B684368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1. </w:t>
      </w:r>
      <w:r w:rsidR="00FF013D" w:rsidRPr="00653BF1">
        <w:rPr>
          <w:rFonts w:ascii="StobiSerif Regular" w:hAnsi="StobiSerif Regular"/>
          <w:b/>
          <w:sz w:val="20"/>
          <w:szCs w:val="20"/>
          <w:lang w:val="mk-MK"/>
        </w:rPr>
        <w:t>Ц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л на здружението /фондацијата</w:t>
      </w:r>
    </w:p>
    <w:p w14:paraId="49EEC798" w14:textId="77777777" w:rsidR="00BE7D02" w:rsidRPr="00CE2DF8" w:rsidRDefault="00BE7D02" w:rsidP="002E7C8B">
      <w:pPr>
        <w:tabs>
          <w:tab w:val="left" w:pos="284"/>
          <w:tab w:val="left" w:pos="709"/>
          <w:tab w:val="left" w:pos="1276"/>
        </w:tabs>
        <w:rPr>
          <w:sz w:val="22"/>
          <w:szCs w:val="22"/>
          <w:lang w:val="mk-MK"/>
        </w:rPr>
      </w:pPr>
      <w:r w:rsidRPr="00CE2DF8">
        <w:rPr>
          <w:sz w:val="22"/>
          <w:szCs w:val="22"/>
          <w:lang w:val="mk-MK"/>
        </w:rPr>
        <w:t>_____________________________________________________________________________________________________________________________________________________________________________________________</w:t>
      </w:r>
      <w:r w:rsidRPr="00CE2DF8">
        <w:rPr>
          <w:sz w:val="22"/>
          <w:szCs w:val="22"/>
          <w:lang w:val="ru-RU"/>
        </w:rPr>
        <w:t>___________________________</w:t>
      </w:r>
      <w:r w:rsidRPr="00CE2DF8">
        <w:rPr>
          <w:sz w:val="22"/>
          <w:szCs w:val="22"/>
          <w:lang w:val="mk-MK"/>
        </w:rPr>
        <w:t>_____________________________________________</w:t>
      </w:r>
      <w:r w:rsidRPr="00CE2DF8">
        <w:rPr>
          <w:sz w:val="22"/>
          <w:szCs w:val="22"/>
          <w:lang w:val="ru-RU"/>
        </w:rPr>
        <w:t>_____________________</w:t>
      </w:r>
    </w:p>
    <w:p w14:paraId="686BF1C0" w14:textId="77777777" w:rsidR="00BE7D02" w:rsidRPr="00CE2DF8" w:rsidRDefault="00BE7D02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lang w:val="mk-MK"/>
        </w:rPr>
      </w:pPr>
    </w:p>
    <w:p w14:paraId="1026434C" w14:textId="77777777" w:rsidR="006F6EEB" w:rsidRPr="00653BF1" w:rsidRDefault="005B7460" w:rsidP="002E7C8B">
      <w:pPr>
        <w:tabs>
          <w:tab w:val="left" w:pos="284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2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Д</w:t>
      </w:r>
      <w:r w:rsidR="00B05446" w:rsidRPr="00653BF1">
        <w:rPr>
          <w:rFonts w:ascii="StobiSerif Regular" w:hAnsi="StobiSerif Regular"/>
          <w:b/>
          <w:sz w:val="20"/>
          <w:szCs w:val="20"/>
          <w:lang w:val="mk-MK"/>
        </w:rPr>
        <w:t>ејност од јавен интерес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 (наведете едн</w:t>
      </w:r>
      <w:r w:rsidR="005802CD" w:rsidRPr="00653BF1">
        <w:rPr>
          <w:rFonts w:ascii="StobiSerif Regular" w:hAnsi="StobiSerif Regular"/>
          <w:sz w:val="20"/>
          <w:szCs w:val="20"/>
          <w:lang w:val="mk-MK"/>
        </w:rPr>
        <w:t>а дејност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то е ваша главна </w:t>
      </w:r>
      <w:proofErr w:type="spellStart"/>
      <w:r w:rsidR="008958AC" w:rsidRPr="00653BF1">
        <w:rPr>
          <w:rFonts w:ascii="StobiSerif Regular" w:hAnsi="StobiSerif Regular"/>
          <w:sz w:val="20"/>
          <w:szCs w:val="20"/>
          <w:lang w:val="mk-MK"/>
        </w:rPr>
        <w:t>приходна</w:t>
      </w:r>
      <w:proofErr w:type="spellEnd"/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и</w:t>
      </w:r>
      <w:r w:rsidR="003D4145" w:rsidRPr="00653BF1">
        <w:rPr>
          <w:rFonts w:ascii="StobiSerif Regular" w:hAnsi="StobiSerif Regular"/>
          <w:sz w:val="20"/>
          <w:szCs w:val="20"/>
          <w:lang w:val="mk-MK"/>
        </w:rPr>
        <w:t>ф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>ра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)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</w:p>
    <w:tbl>
      <w:tblPr>
        <w:tblW w:w="10091" w:type="dxa"/>
        <w:tblInd w:w="480" w:type="dxa"/>
        <w:tblLook w:val="0000" w:firstRow="0" w:lastRow="0" w:firstColumn="0" w:lastColumn="0" w:noHBand="0" w:noVBand="0"/>
      </w:tblPr>
      <w:tblGrid>
        <w:gridCol w:w="10091"/>
      </w:tblGrid>
      <w:tr w:rsidR="009979B7" w:rsidRPr="00653BF1" w14:paraId="62BAC46F" w14:textId="77777777">
        <w:trPr>
          <w:trHeight w:val="254"/>
        </w:trPr>
        <w:tc>
          <w:tcPr>
            <w:tcW w:w="10091" w:type="dxa"/>
          </w:tcPr>
          <w:p w14:paraId="26F06758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демократијата, граѓанското општество и човековите права;</w:t>
            </w:r>
          </w:p>
          <w:p w14:paraId="6FB95F4D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омош и заштита на лица со физички или ментален хендикеп, лица со попреченост во развојот и лица со посебни потреби;</w:t>
            </w:r>
          </w:p>
          <w:p w14:paraId="3589FFFD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деца и младинци;</w:t>
            </w:r>
          </w:p>
          <w:p w14:paraId="0A2E5FDC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маргинализирани лица и нивно социјално вклучување;</w:t>
            </w:r>
          </w:p>
          <w:p w14:paraId="30203152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од злоупотреба на дрога, сексуално преносливи болести, малолетничка деликвенција, алкохолизам, проституција и трговија со луѓе;</w:t>
            </w:r>
          </w:p>
          <w:p w14:paraId="5E10EBAE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дравство, унапредување на здравјето и медицинска грижа;</w:t>
            </w:r>
          </w:p>
          <w:p w14:paraId="4A2E6AB2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метност, култура и заштита на културното наследство;</w:t>
            </w:r>
          </w:p>
          <w:p w14:paraId="71C00B7F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Аматерски спорт;</w:t>
            </w:r>
          </w:p>
          <w:p w14:paraId="6F86095C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животната средина и одржлив развој;</w:t>
            </w:r>
          </w:p>
          <w:p w14:paraId="042202F0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Локален и инфраструктурен развој;</w:t>
            </w:r>
          </w:p>
          <w:p w14:paraId="27D7760C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Наука, образование и обука во образовниот процес;</w:t>
            </w:r>
          </w:p>
          <w:p w14:paraId="0FD8816E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етиката и моралот;</w:t>
            </w:r>
          </w:p>
          <w:p w14:paraId="7FEA0EFB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Хуманитарна и социјална помош, намалување на сиромаштијата;</w:t>
            </w:r>
          </w:p>
          <w:p w14:paraId="514DB1F6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Справување со елементарни непогоди;</w:t>
            </w:r>
          </w:p>
          <w:p w14:paraId="2CB11118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и грижа за животни;</w:t>
            </w:r>
          </w:p>
          <w:p w14:paraId="1FE9A0AF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потрошувачите;</w:t>
            </w:r>
          </w:p>
          <w:p w14:paraId="60C620AE" w14:textId="77777777"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напредување на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добротворството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и  волонтерството </w:t>
            </w:r>
          </w:p>
          <w:p w14:paraId="2BE09B83" w14:textId="77777777" w:rsidR="009979B7" w:rsidRPr="00653BF1" w:rsidRDefault="00A703D6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Друга дејност (наведете која) </w:t>
            </w:r>
            <w:r w:rsidR="009979B7"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>__________________________________________________</w:t>
            </w:r>
          </w:p>
        </w:tc>
      </w:tr>
    </w:tbl>
    <w:p w14:paraId="320EB9FB" w14:textId="77777777" w:rsidR="002E7C8B" w:rsidRPr="00CE2DF8" w:rsidRDefault="002E7C8B" w:rsidP="002E7C8B">
      <w:pPr>
        <w:tabs>
          <w:tab w:val="left" w:pos="284"/>
          <w:tab w:val="left" w:pos="709"/>
          <w:tab w:val="left" w:pos="1276"/>
        </w:tabs>
        <w:jc w:val="both"/>
        <w:rPr>
          <w:b/>
          <w:sz w:val="22"/>
          <w:szCs w:val="22"/>
          <w:lang w:val="mk-MK"/>
        </w:rPr>
      </w:pPr>
    </w:p>
    <w:p w14:paraId="7A019BFC" w14:textId="77777777" w:rsidR="006F6EEB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3. Опис на  дејноста од  јавен интерес од точка 2.2. како што е дефинирана во статутот на здружението/фондацијата и активностите со кои е спроведувана</w:t>
      </w:r>
    </w:p>
    <w:p w14:paraId="2ACA0F87" w14:textId="77777777" w:rsidR="005B7460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14:paraId="24C286FC" w14:textId="77777777"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</w:rPr>
        <w:t>__________________________________________________</w:t>
      </w:r>
    </w:p>
    <w:p w14:paraId="55C13C53" w14:textId="77777777" w:rsidR="002E7C8B" w:rsidRPr="00653BF1" w:rsidRDefault="002E7C8B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</w:t>
      </w:r>
    </w:p>
    <w:p w14:paraId="713420A1" w14:textId="77777777" w:rsidR="000D251C" w:rsidRPr="00653BF1" w:rsidRDefault="000D251C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</w:p>
    <w:p w14:paraId="77D4B094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171C28" w:rsidRPr="00653BF1">
        <w:rPr>
          <w:rFonts w:ascii="StobiSerif Regular" w:hAnsi="StobiSerif Regular"/>
          <w:b/>
          <w:sz w:val="20"/>
          <w:szCs w:val="20"/>
          <w:lang w:val="mk-MK"/>
        </w:rPr>
        <w:t>. Целни групи (најмалку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една приоритетна целна група)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60"/>
        <w:gridCol w:w="1260"/>
        <w:gridCol w:w="1980"/>
        <w:gridCol w:w="2700"/>
      </w:tblGrid>
      <w:tr w:rsidR="006F6EEB" w:rsidRPr="00653BF1" w14:paraId="0C521FB2" w14:textId="77777777">
        <w:trPr>
          <w:trHeight w:val="390"/>
          <w:jc w:val="center"/>
        </w:trPr>
        <w:tc>
          <w:tcPr>
            <w:tcW w:w="3960" w:type="dxa"/>
          </w:tcPr>
          <w:p w14:paraId="358713C7" w14:textId="77777777" w:rsidR="00CE2DF8" w:rsidRPr="00653BF1" w:rsidRDefault="006F6EE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ru-RU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општа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целна група-поширока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</w:p>
          <w:p w14:paraId="1A0E966E" w14:textId="77777777" w:rsidR="006F6EEB" w:rsidRPr="00653BF1" w:rsidRDefault="00B456F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  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јавност</w:t>
            </w:r>
          </w:p>
        </w:tc>
        <w:tc>
          <w:tcPr>
            <w:tcW w:w="1260" w:type="dxa"/>
          </w:tcPr>
          <w:p w14:paraId="3CADCB55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жени</w:t>
            </w:r>
          </w:p>
        </w:tc>
        <w:tc>
          <w:tcPr>
            <w:tcW w:w="1980" w:type="dxa"/>
          </w:tcPr>
          <w:p w14:paraId="725E5FC1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тари лица</w:t>
            </w:r>
          </w:p>
        </w:tc>
        <w:tc>
          <w:tcPr>
            <w:tcW w:w="2700" w:type="dxa"/>
          </w:tcPr>
          <w:p w14:paraId="298C7430" w14:textId="77777777" w:rsidR="006F6EEB" w:rsidRPr="00653BF1" w:rsidRDefault="006F6EEB" w:rsidP="00171C28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лица со посебни потреби</w:t>
            </w:r>
          </w:p>
        </w:tc>
      </w:tr>
      <w:tr w:rsidR="006F6EEB" w:rsidRPr="00653BF1" w14:paraId="76558131" w14:textId="77777777">
        <w:trPr>
          <w:trHeight w:val="345"/>
          <w:jc w:val="center"/>
        </w:trPr>
        <w:tc>
          <w:tcPr>
            <w:tcW w:w="3960" w:type="dxa"/>
          </w:tcPr>
          <w:p w14:paraId="4596A35D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младина и студенти</w:t>
            </w:r>
          </w:p>
        </w:tc>
        <w:tc>
          <w:tcPr>
            <w:tcW w:w="1260" w:type="dxa"/>
          </w:tcPr>
          <w:p w14:paraId="3F060D5D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еца</w:t>
            </w:r>
          </w:p>
        </w:tc>
        <w:tc>
          <w:tcPr>
            <w:tcW w:w="1980" w:type="dxa"/>
          </w:tcPr>
          <w:p w14:paraId="663B75CF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елани</w:t>
            </w:r>
          </w:p>
        </w:tc>
        <w:tc>
          <w:tcPr>
            <w:tcW w:w="2700" w:type="dxa"/>
          </w:tcPr>
          <w:p w14:paraId="12237BEA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ретприемачи</w:t>
            </w:r>
          </w:p>
        </w:tc>
      </w:tr>
      <w:tr w:rsidR="006F6EEB" w:rsidRPr="00653BF1" w14:paraId="69F512E1" w14:textId="77777777">
        <w:trPr>
          <w:trHeight w:val="345"/>
          <w:jc w:val="center"/>
        </w:trPr>
        <w:tc>
          <w:tcPr>
            <w:tcW w:w="3960" w:type="dxa"/>
          </w:tcPr>
          <w:p w14:paraId="494A360D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ксперти од одредена област</w:t>
            </w:r>
          </w:p>
        </w:tc>
        <w:tc>
          <w:tcPr>
            <w:tcW w:w="1260" w:type="dxa"/>
          </w:tcPr>
          <w:p w14:paraId="3F08774D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егалци</w:t>
            </w:r>
          </w:p>
        </w:tc>
        <w:tc>
          <w:tcPr>
            <w:tcW w:w="1980" w:type="dxa"/>
          </w:tcPr>
          <w:p w14:paraId="42D59200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вработени</w:t>
            </w:r>
          </w:p>
        </w:tc>
        <w:tc>
          <w:tcPr>
            <w:tcW w:w="2700" w:type="dxa"/>
          </w:tcPr>
          <w:p w14:paraId="164ED95A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="00A5010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тнички заедници</w:t>
            </w:r>
          </w:p>
        </w:tc>
      </w:tr>
      <w:tr w:rsidR="006F6EEB" w:rsidRPr="00653BF1" w14:paraId="02D20A92" w14:textId="77777777">
        <w:trPr>
          <w:trHeight w:val="225"/>
          <w:jc w:val="center"/>
        </w:trPr>
        <w:tc>
          <w:tcPr>
            <w:tcW w:w="5220" w:type="dxa"/>
            <w:gridSpan w:val="2"/>
          </w:tcPr>
          <w:p w14:paraId="79E242FD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друго 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_______________________</w:t>
            </w:r>
          </w:p>
        </w:tc>
        <w:tc>
          <w:tcPr>
            <w:tcW w:w="4680" w:type="dxa"/>
            <w:gridSpan w:val="2"/>
          </w:tcPr>
          <w:p w14:paraId="7830CA69" w14:textId="77777777"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14:paraId="4EEC3038" w14:textId="77777777" w:rsidR="00CE2DF8" w:rsidRPr="00CE2DF8" w:rsidRDefault="00CE2DF8" w:rsidP="002E7C8B">
      <w:pPr>
        <w:tabs>
          <w:tab w:val="left" w:pos="284"/>
          <w:tab w:val="left" w:pos="709"/>
          <w:tab w:val="left" w:pos="1276"/>
        </w:tabs>
        <w:outlineLvl w:val="0"/>
        <w:rPr>
          <w:b/>
          <w:sz w:val="22"/>
          <w:szCs w:val="22"/>
        </w:rPr>
      </w:pPr>
    </w:p>
    <w:p w14:paraId="5602C27D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5. Ниво на дејствување: </w:t>
      </w:r>
    </w:p>
    <w:p w14:paraId="42EC26B4" w14:textId="77777777" w:rsidR="006F6EEB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jc w:val="both"/>
        <w:rPr>
          <w:rFonts w:ascii="StobiSerif Regular" w:hAnsi="StobiSerif Regular"/>
          <w:position w:val="-6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национално </w:t>
      </w:r>
    </w:p>
    <w:p w14:paraId="78959371" w14:textId="77777777" w:rsidR="00B8547E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регионално (наведете регион)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14:paraId="1D463DE7" w14:textId="77777777" w:rsidR="006F6EEB" w:rsidRPr="00653BF1" w:rsidRDefault="00B8547E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локално (наведете конкретно)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14:paraId="2AC19778" w14:textId="77777777" w:rsidR="00CE2DF8" w:rsidRPr="00653BF1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</w:p>
    <w:p w14:paraId="5FDC942F" w14:textId="77777777" w:rsidR="00CE2DF8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14:paraId="2C2DB4C1" w14:textId="77777777" w:rsidR="00653BF1" w:rsidRDefault="00653BF1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14:paraId="707C163E" w14:textId="77777777"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lastRenderedPageBreak/>
        <w:t xml:space="preserve">3. </w:t>
      </w:r>
      <w:r w:rsidR="00D411C1" w:rsidRPr="00653BF1">
        <w:rPr>
          <w:rFonts w:ascii="StobiSerif Regular" w:hAnsi="StobiSerif Regular"/>
          <w:b/>
          <w:sz w:val="22"/>
          <w:szCs w:val="22"/>
          <w:lang w:val="mk-MK"/>
        </w:rPr>
        <w:t>Организациска структура и кадровски капацитет</w:t>
      </w:r>
    </w:p>
    <w:p w14:paraId="636E4953" w14:textId="77777777" w:rsidR="000D251C" w:rsidRPr="00CE2DF8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16"/>
          <w:szCs w:val="16"/>
          <w:lang w:val="mk-MK"/>
        </w:rPr>
      </w:pPr>
    </w:p>
    <w:p w14:paraId="18FFD849" w14:textId="77777777"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Организациска структура: </w:t>
      </w:r>
    </w:p>
    <w:p w14:paraId="2A1927E9" w14:textId="77777777"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.1. Собрание </w:t>
      </w:r>
      <w:r w:rsidR="00B05446" w:rsidRPr="00653BF1">
        <w:rPr>
          <w:rFonts w:ascii="StobiSerif Regular" w:hAnsi="StobiSerif Regular"/>
          <w:sz w:val="20"/>
          <w:szCs w:val="20"/>
          <w:lang w:val="mk-MK"/>
        </w:rPr>
        <w:t xml:space="preserve">(за здружение) / одбор (за фондација) 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(број на членови): </w:t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40"/>
        <w:gridCol w:w="3960"/>
        <w:gridCol w:w="3600"/>
      </w:tblGrid>
      <w:tr w:rsidR="005B7460" w:rsidRPr="00653BF1" w14:paraId="1E5D868E" w14:textId="77777777">
        <w:trPr>
          <w:trHeight w:val="360"/>
          <w:jc w:val="center"/>
        </w:trPr>
        <w:tc>
          <w:tcPr>
            <w:tcW w:w="2340" w:type="dxa"/>
          </w:tcPr>
          <w:p w14:paraId="221CE2BF" w14:textId="77777777"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</w:p>
        </w:tc>
        <w:tc>
          <w:tcPr>
            <w:tcW w:w="3960" w:type="dxa"/>
          </w:tcPr>
          <w:p w14:paraId="49338FB4" w14:textId="77777777"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14:paraId="5A1CCFD2" w14:textId="77777777"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14:paraId="04FFB235" w14:textId="77777777" w:rsidR="005B7460" w:rsidRPr="00653BF1" w:rsidRDefault="00D411C1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lang w:val="mk-MK"/>
        </w:rPr>
      </w:pPr>
      <w:r w:rsidRPr="00653BF1">
        <w:rPr>
          <w:rFonts w:ascii="StobiSerif Regular" w:hAnsi="StobiSerif Regular"/>
          <w:lang w:val="mk-MK"/>
        </w:rPr>
        <w:t>3</w:t>
      </w:r>
      <w:r w:rsidR="005B7460" w:rsidRPr="00653BF1">
        <w:rPr>
          <w:rFonts w:ascii="StobiSerif Regular" w:hAnsi="StobiSerif Regular"/>
          <w:lang w:val="mk-MK"/>
        </w:rPr>
        <w:t>.</w:t>
      </w:r>
      <w:r w:rsidRPr="00653BF1">
        <w:rPr>
          <w:rFonts w:ascii="StobiSerif Regular" w:hAnsi="StobiSerif Regular"/>
          <w:lang w:val="mk-MK"/>
        </w:rPr>
        <w:t>1</w:t>
      </w:r>
      <w:r w:rsidR="00171C28" w:rsidRPr="00653BF1">
        <w:rPr>
          <w:rFonts w:ascii="StobiSerif Regular" w:hAnsi="StobiSerif Regular"/>
          <w:lang w:val="mk-MK"/>
        </w:rPr>
        <w:t>.2. Надзорен одбор</w:t>
      </w:r>
      <w:r w:rsidR="005B7460" w:rsidRPr="00653BF1">
        <w:rPr>
          <w:rFonts w:ascii="StobiSerif Regular" w:hAnsi="StobiSerif Regular"/>
          <w:lang w:val="mk-MK"/>
        </w:rPr>
        <w:t xml:space="preserve"> (доколку постои)</w:t>
      </w:r>
      <w:r w:rsidR="005802CD" w:rsidRPr="00653BF1">
        <w:rPr>
          <w:rFonts w:ascii="StobiSerif Regular" w:hAnsi="StobiSerif Regular"/>
          <w:lang w:val="mk-MK"/>
        </w:rPr>
        <w:t xml:space="preserve"> (број на членови)</w:t>
      </w:r>
      <w:r w:rsidR="005B7460" w:rsidRPr="00653BF1">
        <w:rPr>
          <w:rFonts w:ascii="StobiSerif Regular" w:hAnsi="StobiSerif Regular"/>
          <w:lang w:val="mk-MK"/>
        </w:rPr>
        <w:t>:</w:t>
      </w:r>
      <w:r w:rsidR="005B7460" w:rsidRPr="00653BF1">
        <w:rPr>
          <w:rFonts w:ascii="StobiSerif Regular" w:hAnsi="StobiSerif Regular"/>
          <w:lang w:val="ru-RU"/>
        </w:rPr>
        <w:t xml:space="preserve"> </w:t>
      </w:r>
      <w:r w:rsidR="005B7460" w:rsidRPr="00653BF1">
        <w:rPr>
          <w:rFonts w:ascii="StobiSerif Regular" w:hAnsi="StobiSerif Regular"/>
          <w:lang w:val="mk-MK"/>
        </w:rPr>
        <w:t>_____________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2340"/>
        <w:gridCol w:w="3960"/>
        <w:gridCol w:w="3600"/>
      </w:tblGrid>
      <w:tr w:rsidR="005B7460" w:rsidRPr="00653BF1" w14:paraId="64B967C7" w14:textId="77777777">
        <w:trPr>
          <w:trHeight w:val="360"/>
          <w:jc w:val="center"/>
        </w:trPr>
        <w:tc>
          <w:tcPr>
            <w:tcW w:w="2340" w:type="dxa"/>
          </w:tcPr>
          <w:p w14:paraId="60644CB4" w14:textId="77777777"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14:paraId="02DF911A" w14:textId="77777777"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14:paraId="55CE41A6" w14:textId="77777777"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</w:p>
        </w:tc>
      </w:tr>
    </w:tbl>
    <w:p w14:paraId="37CF3268" w14:textId="77777777"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.3. Друг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о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рган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________________________  (број на членови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):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2340"/>
        <w:gridCol w:w="3960"/>
        <w:gridCol w:w="3600"/>
      </w:tblGrid>
      <w:tr w:rsidR="005B7460" w:rsidRPr="00653BF1" w14:paraId="14A719C6" w14:textId="77777777">
        <w:trPr>
          <w:trHeight w:val="360"/>
          <w:jc w:val="center"/>
        </w:trPr>
        <w:tc>
          <w:tcPr>
            <w:tcW w:w="2340" w:type="dxa"/>
          </w:tcPr>
          <w:p w14:paraId="22CD95F3" w14:textId="77777777"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14:paraId="43FE60C5" w14:textId="77777777"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14:paraId="10D34913" w14:textId="77777777"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14:paraId="6994796C" w14:textId="77777777" w:rsidR="000D251C" w:rsidRPr="00653BF1" w:rsidRDefault="00653BF1" w:rsidP="00653BF1">
      <w:pPr>
        <w:tabs>
          <w:tab w:val="left" w:pos="1950"/>
        </w:tabs>
        <w:spacing w:after="120"/>
        <w:outlineLvl w:val="0"/>
        <w:rPr>
          <w:rFonts w:ascii="StobiSerif Regular" w:hAnsi="StobiSerif Regular"/>
          <w:b/>
          <w:sz w:val="18"/>
          <w:szCs w:val="18"/>
          <w:lang w:val="mk-MK"/>
        </w:rPr>
      </w:pPr>
      <w:r w:rsidRPr="00653BF1">
        <w:rPr>
          <w:rFonts w:ascii="StobiSerif Regular" w:hAnsi="StobiSerif Regular"/>
          <w:b/>
          <w:sz w:val="18"/>
          <w:szCs w:val="18"/>
          <w:lang w:val="mk-MK"/>
        </w:rPr>
        <w:tab/>
      </w:r>
    </w:p>
    <w:p w14:paraId="000322CB" w14:textId="77777777"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2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ab/>
        <w:t>Кадровски капацитет за спроведување на дејноста од</w:t>
      </w:r>
      <w:r w:rsidR="0057742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јавен интере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14:paraId="135A7135" w14:textId="77777777"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1. Број на </w:t>
      </w:r>
      <w:r w:rsidR="00A703D6" w:rsidRPr="00653BF1">
        <w:rPr>
          <w:rFonts w:ascii="StobiSerif Regular" w:hAnsi="StobiSerif Regular"/>
          <w:sz w:val="20"/>
          <w:szCs w:val="20"/>
          <w:lang w:val="mk-MK"/>
        </w:rPr>
        <w:t xml:space="preserve">вработени лица 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14:paraId="0FB5BF39" w14:textId="77777777"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2. Број на хонорарно ангажирани лиц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ab/>
      </w:r>
    </w:p>
    <w:p w14:paraId="4A759B27" w14:textId="77777777" w:rsidR="00A703D6" w:rsidRPr="00653BF1" w:rsidRDefault="00A703D6" w:rsidP="00A703D6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3. Број на активни волонтери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14:paraId="1CCDF429" w14:textId="77777777"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16"/>
          <w:szCs w:val="16"/>
          <w:lang w:val="mk-MK"/>
        </w:rPr>
      </w:pPr>
    </w:p>
    <w:p w14:paraId="241C818B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обезбедено канцелариски простор ?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0"/>
        <w:gridCol w:w="1440"/>
        <w:gridCol w:w="2700"/>
        <w:gridCol w:w="1800"/>
        <w:gridCol w:w="2520"/>
      </w:tblGrid>
      <w:tr w:rsidR="006F6EEB" w:rsidRPr="00653BF1" w14:paraId="5C33C8A9" w14:textId="77777777">
        <w:trPr>
          <w:trHeight w:val="315"/>
          <w:jc w:val="center"/>
        </w:trPr>
        <w:tc>
          <w:tcPr>
            <w:tcW w:w="1440" w:type="dxa"/>
          </w:tcPr>
          <w:p w14:paraId="74A27142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:</w:t>
            </w:r>
          </w:p>
        </w:tc>
        <w:tc>
          <w:tcPr>
            <w:tcW w:w="1440" w:type="dxa"/>
          </w:tcPr>
          <w:p w14:paraId="16DFE0EC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сопствен</w:t>
            </w:r>
          </w:p>
        </w:tc>
        <w:tc>
          <w:tcPr>
            <w:tcW w:w="2700" w:type="dxa"/>
          </w:tcPr>
          <w:p w14:paraId="25C47F99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ден на користење</w:t>
            </w:r>
          </w:p>
        </w:tc>
        <w:tc>
          <w:tcPr>
            <w:tcW w:w="1800" w:type="dxa"/>
          </w:tcPr>
          <w:p w14:paraId="7E5FDD74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изнајмен</w:t>
            </w:r>
          </w:p>
        </w:tc>
        <w:tc>
          <w:tcPr>
            <w:tcW w:w="2520" w:type="dxa"/>
          </w:tcPr>
          <w:p w14:paraId="3EBFB948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__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___________</w:t>
            </w:r>
          </w:p>
        </w:tc>
      </w:tr>
      <w:tr w:rsidR="006F6EEB" w:rsidRPr="00653BF1" w14:paraId="7B0903EC" w14:textId="77777777">
        <w:trPr>
          <w:trHeight w:val="450"/>
          <w:jc w:val="center"/>
        </w:trPr>
        <w:tc>
          <w:tcPr>
            <w:tcW w:w="9900" w:type="dxa"/>
            <w:gridSpan w:val="5"/>
          </w:tcPr>
          <w:p w14:paraId="49A5DC80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Не</w:t>
            </w:r>
          </w:p>
        </w:tc>
      </w:tr>
    </w:tbl>
    <w:p w14:paraId="23E86461" w14:textId="77777777" w:rsidR="00DD6478" w:rsidRDefault="00DD6478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</w:rPr>
      </w:pPr>
    </w:p>
    <w:p w14:paraId="255FA998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. Наведете со каква техничка опрема располагате</w:t>
      </w:r>
    </w:p>
    <w:p w14:paraId="61F9E337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14:paraId="4A8E9B42" w14:textId="77777777" w:rsidR="00B05446" w:rsidRPr="00653BF1" w:rsidRDefault="00B05446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ru-RU"/>
        </w:rPr>
      </w:pPr>
    </w:p>
    <w:p w14:paraId="5BE70A7E" w14:textId="77777777" w:rsidR="00D411C1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4. Економска и финансиска состојба </w:t>
      </w:r>
    </w:p>
    <w:p w14:paraId="498A639B" w14:textId="77777777"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14:paraId="5D1C175C" w14:textId="77777777" w:rsidR="00CE468A" w:rsidRPr="00653BF1" w:rsidRDefault="0057742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1. Годишен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="00E934B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риход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а здружението/фондацијата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за:</w:t>
      </w:r>
    </w:p>
    <w:p w14:paraId="19B90D66" w14:textId="32459A4E"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</w:t>
      </w:r>
      <w:r w:rsidR="009268DC">
        <w:rPr>
          <w:rFonts w:ascii="StobiSerif Regular" w:hAnsi="StobiSerif Regular"/>
          <w:sz w:val="20"/>
          <w:szCs w:val="20"/>
        </w:rPr>
        <w:t>20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14:paraId="6B43C7E3" w14:textId="5927D823"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</w:t>
      </w:r>
      <w:r w:rsidR="00AC722C">
        <w:rPr>
          <w:rFonts w:ascii="StobiSerif Regular" w:hAnsi="StobiSerif Regular"/>
          <w:sz w:val="20"/>
          <w:szCs w:val="20"/>
        </w:rPr>
        <w:t>2</w:t>
      </w:r>
      <w:r w:rsidR="009268DC">
        <w:rPr>
          <w:rFonts w:ascii="StobiSerif Regular" w:hAnsi="StobiSerif Regular"/>
          <w:sz w:val="20"/>
          <w:szCs w:val="20"/>
        </w:rPr>
        <w:t>1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14:paraId="22583465" w14:textId="376C3690"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</w:t>
      </w:r>
      <w:r w:rsidR="00AC722C">
        <w:rPr>
          <w:rFonts w:ascii="StobiSerif Regular" w:hAnsi="StobiSerif Regular"/>
          <w:sz w:val="20"/>
          <w:szCs w:val="20"/>
        </w:rPr>
        <w:t>2</w:t>
      </w:r>
      <w:r w:rsidR="009268DC">
        <w:rPr>
          <w:rFonts w:ascii="StobiSerif Regular" w:hAnsi="StobiSerif Regular"/>
          <w:sz w:val="20"/>
          <w:szCs w:val="20"/>
        </w:rPr>
        <w:t>2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14:paraId="2CDED3F2" w14:textId="77777777" w:rsidR="00675388" w:rsidRPr="00653BF1" w:rsidRDefault="00675388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14:paraId="7B75A8CD" w14:textId="77777777" w:rsidR="00E934B4" w:rsidRPr="00653BF1" w:rsidRDefault="00E934B4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2. Вкупн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т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вредност на имотот на здружението/фондацијат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изнесува _____________ денари.</w:t>
      </w:r>
    </w:p>
    <w:p w14:paraId="6BD9C205" w14:textId="77777777" w:rsidR="008958AC" w:rsidRPr="00653BF1" w:rsidRDefault="008958A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14:paraId="1BF53C45" w14:textId="77777777"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 Наведете ги донаторите од кои сте имале ф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>инансиска поддршка во п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>оследните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3 (три) години (име на донаторот и тип на финансиската поддршка): </w:t>
      </w:r>
    </w:p>
    <w:p w14:paraId="2A15DFAF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_______________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14:paraId="24331464" w14:textId="77777777"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14:paraId="56A215AC" w14:textId="77777777"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Наведете дали, кога и од кој орган на државната управа сте 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добиле финансиска поддршка во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</w:t>
      </w:r>
    </w:p>
    <w:p w14:paraId="23263D0E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14:paraId="0D010633" w14:textId="77777777" w:rsidR="000D251C" w:rsidRPr="00B456FB" w:rsidRDefault="000D251C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lang w:val="ru-RU"/>
        </w:rPr>
      </w:pPr>
    </w:p>
    <w:p w14:paraId="7B578A45" w14:textId="77777777" w:rsidR="00CE2DF8" w:rsidRPr="00B456FB" w:rsidRDefault="00CE2DF8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sz w:val="22"/>
          <w:szCs w:val="22"/>
          <w:lang w:val="ru-RU"/>
        </w:rPr>
      </w:pPr>
    </w:p>
    <w:p w14:paraId="68607EA9" w14:textId="77777777"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lastRenderedPageBreak/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објавено Г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одишен извештај за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а и Годишен финансиски извештај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?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8"/>
        <w:gridCol w:w="2482"/>
        <w:gridCol w:w="2482"/>
        <w:gridCol w:w="3369"/>
      </w:tblGrid>
      <w:tr w:rsidR="00D411C1" w:rsidRPr="00653BF1" w14:paraId="2D048E85" w14:textId="77777777">
        <w:trPr>
          <w:trHeight w:val="298"/>
          <w:jc w:val="center"/>
        </w:trPr>
        <w:tc>
          <w:tcPr>
            <w:tcW w:w="1418" w:type="dxa"/>
          </w:tcPr>
          <w:p w14:paraId="58E81480" w14:textId="77777777" w:rsidR="00D411C1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Да</w:t>
            </w:r>
          </w:p>
        </w:tc>
        <w:tc>
          <w:tcPr>
            <w:tcW w:w="2482" w:type="dxa"/>
          </w:tcPr>
          <w:p w14:paraId="5A675D0C" w14:textId="1F401147" w:rsidR="00D411C1" w:rsidRPr="00653BF1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</w:t>
            </w:r>
            <w:r w:rsidR="009135F8">
              <w:rPr>
                <w:rFonts w:ascii="StobiSerif Regular" w:hAnsi="StobiSerif Regular"/>
                <w:sz w:val="18"/>
                <w:szCs w:val="18"/>
              </w:rPr>
              <w:t>20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ab/>
            </w:r>
          </w:p>
        </w:tc>
        <w:tc>
          <w:tcPr>
            <w:tcW w:w="2482" w:type="dxa"/>
          </w:tcPr>
          <w:p w14:paraId="4A697A70" w14:textId="47345891" w:rsidR="00D411C1" w:rsidRPr="009135F8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</w:t>
            </w:r>
            <w:r w:rsidR="009135F8">
              <w:rPr>
                <w:rFonts w:ascii="StobiSerif Regular" w:hAnsi="StobiSerif Regular"/>
                <w:sz w:val="18"/>
                <w:szCs w:val="18"/>
              </w:rPr>
              <w:t>20</w:t>
            </w:r>
          </w:p>
        </w:tc>
        <w:tc>
          <w:tcPr>
            <w:tcW w:w="3369" w:type="dxa"/>
          </w:tcPr>
          <w:p w14:paraId="4B8AF5CD" w14:textId="0E0A8E62" w:rsidR="00D411C1" w:rsidRPr="009135F8" w:rsidRDefault="00D411C1" w:rsidP="007B25B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</w:t>
            </w:r>
            <w:r w:rsidR="009135F8">
              <w:rPr>
                <w:rFonts w:ascii="StobiSerif Regular" w:hAnsi="StobiSerif Regular"/>
                <w:sz w:val="18"/>
                <w:szCs w:val="18"/>
              </w:rPr>
              <w:t>21</w:t>
            </w:r>
          </w:p>
        </w:tc>
      </w:tr>
      <w:tr w:rsidR="00D411C1" w:rsidRPr="00653BF1" w14:paraId="3D965C0E" w14:textId="77777777">
        <w:trPr>
          <w:trHeight w:val="311"/>
          <w:jc w:val="center"/>
        </w:trPr>
        <w:tc>
          <w:tcPr>
            <w:tcW w:w="9751" w:type="dxa"/>
            <w:gridSpan w:val="4"/>
          </w:tcPr>
          <w:p w14:paraId="22DC3E03" w14:textId="77777777"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  <w:p w14:paraId="7643CDAE" w14:textId="77777777" w:rsidR="00635AF0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Не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, поради следните причини</w:t>
            </w:r>
            <w:r w:rsidR="00E82345" w:rsidRPr="00653BF1">
              <w:rPr>
                <w:rFonts w:ascii="StobiSerif Regular" w:hAnsi="StobiSerif Regular"/>
                <w:sz w:val="18"/>
                <w:szCs w:val="18"/>
              </w:rPr>
              <w:t>: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</w:t>
            </w:r>
          </w:p>
          <w:p w14:paraId="22368F30" w14:textId="77777777"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________________________________________________________</w:t>
            </w:r>
          </w:p>
          <w:p w14:paraId="221FEB66" w14:textId="77777777"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14:paraId="4C56612C" w14:textId="77777777" w:rsidR="00D411C1" w:rsidRPr="00653BF1" w:rsidRDefault="00D411C1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6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врши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езависна годишн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евизија на финансиско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то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ење?</w:t>
      </w:r>
    </w:p>
    <w:p w14:paraId="28DAB7E4" w14:textId="77777777" w:rsidR="00D411C1" w:rsidRPr="00CE2DF8" w:rsidRDefault="00D411C1" w:rsidP="002E7C8B">
      <w:pPr>
        <w:jc w:val="both"/>
        <w:outlineLvl w:val="0"/>
        <w:rPr>
          <w:position w:val="-6"/>
          <w:sz w:val="20"/>
          <w:szCs w:val="20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91"/>
        <w:gridCol w:w="2540"/>
        <w:gridCol w:w="2520"/>
        <w:gridCol w:w="3428"/>
      </w:tblGrid>
      <w:tr w:rsidR="00D411C1" w:rsidRPr="00653BF1" w14:paraId="0A4EA451" w14:textId="77777777">
        <w:trPr>
          <w:jc w:val="center"/>
        </w:trPr>
        <w:tc>
          <w:tcPr>
            <w:tcW w:w="9879" w:type="dxa"/>
            <w:gridSpan w:val="4"/>
          </w:tcPr>
          <w:p w14:paraId="69CD76AC" w14:textId="77777777" w:rsidR="00D411C1" w:rsidRPr="00653BF1" w:rsidRDefault="003C15F4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а</w:t>
            </w:r>
          </w:p>
        </w:tc>
      </w:tr>
      <w:tr w:rsidR="00D411C1" w:rsidRPr="00653BF1" w14:paraId="5EBC5D69" w14:textId="77777777">
        <w:trPr>
          <w:jc w:val="center"/>
        </w:trPr>
        <w:tc>
          <w:tcPr>
            <w:tcW w:w="1391" w:type="dxa"/>
          </w:tcPr>
          <w:p w14:paraId="06026643" w14:textId="1EA383CB"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</w:t>
            </w:r>
            <w:r w:rsidR="009268DC">
              <w:rPr>
                <w:rFonts w:ascii="StobiSerif Regular" w:hAnsi="StobiSerif Regular"/>
                <w:sz w:val="18"/>
                <w:szCs w:val="18"/>
              </w:rPr>
              <w:t>20</w:t>
            </w:r>
          </w:p>
        </w:tc>
        <w:tc>
          <w:tcPr>
            <w:tcW w:w="2540" w:type="dxa"/>
          </w:tcPr>
          <w:p w14:paraId="2519B99C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14:paraId="66F26206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14:paraId="7BA75D89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 w14:paraId="1858015D" w14:textId="77777777">
        <w:trPr>
          <w:jc w:val="center"/>
        </w:trPr>
        <w:tc>
          <w:tcPr>
            <w:tcW w:w="1391" w:type="dxa"/>
          </w:tcPr>
          <w:p w14:paraId="7B585CBB" w14:textId="655564A6"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</w:t>
            </w:r>
            <w:r w:rsidR="00AC722C">
              <w:rPr>
                <w:rFonts w:ascii="StobiSerif Regular" w:hAnsi="StobiSerif Regular"/>
                <w:sz w:val="18"/>
                <w:szCs w:val="18"/>
              </w:rPr>
              <w:t>2</w:t>
            </w:r>
            <w:r w:rsidR="009268DC">
              <w:rPr>
                <w:rFonts w:ascii="StobiSerif Regular" w:hAnsi="StobiSerif Regular"/>
                <w:sz w:val="18"/>
                <w:szCs w:val="18"/>
              </w:rPr>
              <w:t>1</w:t>
            </w:r>
          </w:p>
        </w:tc>
        <w:tc>
          <w:tcPr>
            <w:tcW w:w="2540" w:type="dxa"/>
          </w:tcPr>
          <w:p w14:paraId="07EA7F1A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14:paraId="4A1AC403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14:paraId="7FDE906F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 w14:paraId="24CFAF21" w14:textId="77777777">
        <w:trPr>
          <w:jc w:val="center"/>
        </w:trPr>
        <w:tc>
          <w:tcPr>
            <w:tcW w:w="1391" w:type="dxa"/>
          </w:tcPr>
          <w:p w14:paraId="03391D30" w14:textId="4DAC0BC8" w:rsidR="00D411C1" w:rsidRPr="00653BF1" w:rsidRDefault="00D411C1" w:rsidP="007B25B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</w:t>
            </w:r>
            <w:r w:rsidR="00AC722C">
              <w:rPr>
                <w:rFonts w:ascii="StobiSerif Regular" w:hAnsi="StobiSerif Regular"/>
                <w:sz w:val="18"/>
                <w:szCs w:val="18"/>
              </w:rPr>
              <w:t>2</w:t>
            </w:r>
            <w:r w:rsidR="009268DC">
              <w:rPr>
                <w:rFonts w:ascii="StobiSerif Regular" w:hAnsi="StobiSerif Regular"/>
                <w:sz w:val="18"/>
                <w:szCs w:val="18"/>
              </w:rPr>
              <w:t>2</w:t>
            </w:r>
          </w:p>
        </w:tc>
        <w:tc>
          <w:tcPr>
            <w:tcW w:w="2540" w:type="dxa"/>
          </w:tcPr>
          <w:p w14:paraId="41216A18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14:paraId="39EFE247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14:paraId="42C89A2E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 w14:paraId="5D3768A8" w14:textId="77777777">
        <w:trPr>
          <w:jc w:val="center"/>
        </w:trPr>
        <w:tc>
          <w:tcPr>
            <w:tcW w:w="9879" w:type="dxa"/>
            <w:gridSpan w:val="4"/>
          </w:tcPr>
          <w:p w14:paraId="4E7E455A" w14:textId="77777777" w:rsidR="00D411C1" w:rsidRPr="00653BF1" w:rsidRDefault="00D411C1" w:rsidP="002E7C8B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D411C1" w:rsidRPr="00653BF1" w14:paraId="6488FC51" w14:textId="77777777">
        <w:trPr>
          <w:jc w:val="center"/>
        </w:trPr>
        <w:tc>
          <w:tcPr>
            <w:tcW w:w="9879" w:type="dxa"/>
            <w:gridSpan w:val="4"/>
          </w:tcPr>
          <w:p w14:paraId="31B6E281" w14:textId="77777777"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</w:t>
            </w:r>
          </w:p>
          <w:p w14:paraId="501C30CD" w14:textId="77777777" w:rsidR="00635AF0" w:rsidRPr="00653BF1" w:rsidRDefault="00635AF0" w:rsidP="00635AF0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14:paraId="76449314" w14:textId="77777777" w:rsidR="005C4A82" w:rsidRDefault="005C4A82"/>
    <w:p w14:paraId="3FCB566F" w14:textId="77777777" w:rsidR="006F6EEB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5</w:t>
      </w:r>
      <w:r w:rsidR="006F6EEB" w:rsidRPr="00653BF1">
        <w:rPr>
          <w:rFonts w:ascii="StobiSerif Regular" w:hAnsi="StobiSerif Regular"/>
          <w:b/>
          <w:sz w:val="22"/>
          <w:szCs w:val="22"/>
          <w:lang w:val="mk-MK"/>
        </w:rPr>
        <w:t>. Мрежно работење и соработка</w:t>
      </w:r>
    </w:p>
    <w:p w14:paraId="76BFB703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b/>
          <w:sz w:val="22"/>
          <w:szCs w:val="22"/>
          <w:lang w:val="mk-MK"/>
        </w:rPr>
      </w:pPr>
    </w:p>
    <w:p w14:paraId="33DCF45D" w14:textId="77777777"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1. Мрежно работење</w:t>
      </w:r>
    </w:p>
    <w:p w14:paraId="3E975A71" w14:textId="77777777"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1.1 Во кои мрежи (домашни и меѓународни) членува вашето здружение /фондација </w:t>
      </w:r>
    </w:p>
    <w:p w14:paraId="4F7585E7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20"/>
        <w:gridCol w:w="4763"/>
      </w:tblGrid>
      <w:tr w:rsidR="006F6EEB" w:rsidRPr="00653BF1" w14:paraId="31117534" w14:textId="77777777">
        <w:trPr>
          <w:trHeight w:val="495"/>
          <w:jc w:val="center"/>
        </w:trPr>
        <w:tc>
          <w:tcPr>
            <w:tcW w:w="5220" w:type="dxa"/>
          </w:tcPr>
          <w:p w14:paraId="6A9EDB7D" w14:textId="77777777"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14:paraId="6B572BD1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14:paraId="0A38CFDD" w14:textId="77777777"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14:paraId="408B0A28" w14:textId="77777777"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  <w:tr w:rsidR="006F6EEB" w:rsidRPr="00653BF1" w14:paraId="7068EC81" w14:textId="77777777">
        <w:trPr>
          <w:trHeight w:val="510"/>
          <w:jc w:val="center"/>
        </w:trPr>
        <w:tc>
          <w:tcPr>
            <w:tcW w:w="5220" w:type="dxa"/>
          </w:tcPr>
          <w:p w14:paraId="05CA091C" w14:textId="77777777"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32CC3A02" w14:textId="77777777"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14:paraId="5FDA3977" w14:textId="77777777"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14:paraId="51DB62CC" w14:textId="77777777"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14:paraId="6869FA68" w14:textId="77777777"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14:paraId="44B860DE" w14:textId="77777777"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</w:tbl>
    <w:p w14:paraId="0445F220" w14:textId="77777777"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22"/>
          <w:szCs w:val="22"/>
        </w:rPr>
      </w:pPr>
    </w:p>
    <w:p w14:paraId="0A66606A" w14:textId="77777777"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2. Соработка со други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здруженија и фондации</w:t>
      </w:r>
    </w:p>
    <w:p w14:paraId="148D6B1F" w14:textId="77777777"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2.1. Наведете ги проектите што сте ги реализирале во соработка со други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здруженија/фондации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(домашни и меѓународни) 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14:paraId="105348F9" w14:textId="77777777" w:rsidR="006F6EEB" w:rsidRPr="005C4A82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</w:t>
      </w:r>
      <w:r w:rsidR="001C3C53" w:rsidRPr="00653BF1">
        <w:rPr>
          <w:rFonts w:ascii="StobiSerif Regular" w:hAnsi="StobiSerif Regular"/>
          <w:sz w:val="20"/>
          <w:szCs w:val="20"/>
          <w:lang w:val="mk-MK"/>
        </w:rPr>
        <w:t>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14:paraId="66234196" w14:textId="77777777"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14:paraId="7197FC1E" w14:textId="77777777"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3. Соработка со органите на државната управа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или единиците на локална самоуправа</w:t>
      </w:r>
    </w:p>
    <w:p w14:paraId="6EB008ED" w14:textId="77777777"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3.1. Наведете ги проектите што сте ги реализирале во соработка со органите на државната управа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или единиците на локална самоуправа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14:paraId="72535A04" w14:textId="77777777" w:rsidR="00675388" w:rsidRPr="005C4A82" w:rsidRDefault="00675388" w:rsidP="00675388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14:paraId="02B13747" w14:textId="77777777" w:rsidR="00675388" w:rsidRDefault="00675388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</w:p>
    <w:p w14:paraId="63A260F4" w14:textId="77777777"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14:paraId="676E5964" w14:textId="77777777"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14:paraId="0F683FA0" w14:textId="77777777"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14:paraId="3B798821" w14:textId="77777777" w:rsidR="00C85BC4" w:rsidRDefault="00C85BC4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14:paraId="77BEA783" w14:textId="77777777" w:rsidR="00C85BC4" w:rsidRDefault="00C85BC4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14:paraId="2D5D9EFD" w14:textId="77777777" w:rsidR="00B87FBA" w:rsidRP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14:paraId="7BA91CC9" w14:textId="77777777"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lastRenderedPageBreak/>
        <w:t xml:space="preserve">6. Односи со јавноста  </w:t>
      </w:r>
    </w:p>
    <w:p w14:paraId="21C232CC" w14:textId="77777777" w:rsidR="0057742C" w:rsidRPr="00653BF1" w:rsidRDefault="0057742C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14:paraId="3223859D" w14:textId="77777777" w:rsidR="006F6EEB" w:rsidRPr="00653BF1" w:rsidRDefault="006F6EEB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6.1. Наведете и приложете билтени, книги, прирачници и слични публикации што ги издава ваш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ето здружение/фондациј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(не вклучувајќи </w:t>
      </w:r>
      <w:proofErr w:type="spellStart"/>
      <w:r w:rsidRPr="00653BF1">
        <w:rPr>
          <w:rFonts w:ascii="StobiSerif Regular" w:hAnsi="StobiSerif Regular"/>
          <w:b/>
          <w:sz w:val="20"/>
          <w:szCs w:val="20"/>
          <w:lang w:val="mk-MK"/>
        </w:rPr>
        <w:t>лифлети</w:t>
      </w:r>
      <w:proofErr w:type="spellEnd"/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, брошури, плакати, рекламен материјал итн.) </w:t>
      </w:r>
    </w:p>
    <w:p w14:paraId="17C9B925" w14:textId="77777777" w:rsidR="006F6EEB" w:rsidRPr="00653BF1" w:rsidRDefault="006F6EEB" w:rsidP="002E7C8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</w:t>
      </w:r>
    </w:p>
    <w:p w14:paraId="30D08381" w14:textId="77777777" w:rsidR="006F6EEB" w:rsidRPr="00653BF1" w:rsidRDefault="006F6EEB" w:rsidP="002E7C8B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14:paraId="4A51B525" w14:textId="77777777" w:rsidR="006F6EEB" w:rsidRPr="00653BF1" w:rsidRDefault="006F6EEB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6.2. Наведете ги печатените и електронските медиуми што објавиле информации за вашите активности за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Каде и кога се објавени информациите? </w:t>
      </w:r>
    </w:p>
    <w:p w14:paraId="3B9F18A5" w14:textId="77777777" w:rsidR="006F6EEB" w:rsidRPr="005C4A82" w:rsidRDefault="006F6EEB" w:rsidP="002E7C8B">
      <w:pPr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  <w:lang w:val="ru-RU"/>
        </w:rPr>
        <w:t>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</w:p>
    <w:p w14:paraId="6181415D" w14:textId="77777777" w:rsidR="005C4A82" w:rsidRPr="005C4A82" w:rsidRDefault="005C4A82" w:rsidP="002E7C8B">
      <w:pPr>
        <w:jc w:val="both"/>
        <w:rPr>
          <w:rFonts w:ascii="StobiSerif Regular" w:hAnsi="StobiSerif Regular"/>
          <w:sz w:val="20"/>
          <w:szCs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98"/>
        <w:gridCol w:w="6289"/>
      </w:tblGrid>
      <w:tr w:rsidR="006F6EEB" w:rsidRPr="00653BF1" w14:paraId="09F610DE" w14:textId="77777777">
        <w:trPr>
          <w:trHeight w:val="1114"/>
          <w:jc w:val="center"/>
        </w:trPr>
        <w:tc>
          <w:tcPr>
            <w:tcW w:w="3998" w:type="dxa"/>
          </w:tcPr>
          <w:p w14:paraId="36B57B4E" w14:textId="77777777" w:rsidR="00D411C1" w:rsidRPr="00653BF1" w:rsidRDefault="00D411C1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6B48361A" w14:textId="77777777" w:rsidR="001F2DFD" w:rsidRPr="00653BF1" w:rsidRDefault="001F2DFD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4C506A52" w14:textId="77777777" w:rsidR="000D251C" w:rsidRPr="00653BF1" w:rsidRDefault="000D251C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440BB4C4" w14:textId="77777777" w:rsidR="006F6EEB" w:rsidRPr="00653BF1" w:rsidRDefault="006F6EEB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_____,     ____. ____. 20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.</w:t>
            </w:r>
          </w:p>
          <w:p w14:paraId="1022890A" w14:textId="77777777" w:rsidR="006F6EEB" w:rsidRPr="00653BF1" w:rsidRDefault="00C31330" w:rsidP="002E7C8B">
            <w:pPr>
              <w:tabs>
                <w:tab w:val="left" w:pos="840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(м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есто)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(датум)  </w:t>
            </w:r>
          </w:p>
          <w:p w14:paraId="17F00333" w14:textId="77777777"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6289" w:type="dxa"/>
          </w:tcPr>
          <w:p w14:paraId="6DB788B3" w14:textId="77777777" w:rsidR="006F6EEB" w:rsidRPr="00653BF1" w:rsidRDefault="006F6EEB" w:rsidP="002E7C8B">
            <w:pP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35043EAD" w14:textId="77777777" w:rsidR="000D251C" w:rsidRPr="00653BF1" w:rsidRDefault="000D251C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14:paraId="7EE5523A" w14:textId="77777777" w:rsidR="001F2DFD" w:rsidRPr="00653BF1" w:rsidRDefault="001F2DFD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14:paraId="3E90840A" w14:textId="77777777"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__________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14:paraId="49264EF8" w14:textId="77777777" w:rsidR="006F6EEB" w:rsidRPr="00653BF1" w:rsidRDefault="00653BF1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име, презиме и функција на </w:t>
            </w:r>
            <w:r w:rsidR="0057742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застапникот                                            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а здружението/</w:t>
            </w:r>
            <w:proofErr w:type="spellStart"/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фонацијата</w:t>
            </w:r>
            <w:proofErr w:type="spellEnd"/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)</w:t>
            </w:r>
          </w:p>
          <w:p w14:paraId="5DB06A0A" w14:textId="77777777" w:rsidR="00BE7D02" w:rsidRPr="00653BF1" w:rsidRDefault="00BE7D02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14:paraId="53E0FBB1" w14:textId="77777777" w:rsidR="00BE7D02" w:rsidRPr="00653BF1" w:rsidRDefault="00BE7D02" w:rsidP="002E7C8B">
            <w:pPr>
              <w:tabs>
                <w:tab w:val="left" w:pos="-90"/>
                <w:tab w:val="left" w:pos="-41"/>
                <w:tab w:val="num" w:pos="0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М.П.                               </w:t>
            </w:r>
            <w:r w:rsidR="00653BF1">
              <w:rPr>
                <w:rFonts w:ascii="StobiSerif Regular" w:hAnsi="StobiSerif Regular"/>
                <w:sz w:val="18"/>
                <w:szCs w:val="18"/>
              </w:rPr>
              <w:t xml:space="preserve">               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(Потпис)</w:t>
            </w:r>
          </w:p>
          <w:p w14:paraId="79248B04" w14:textId="77777777"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14:paraId="3FF1C43A" w14:textId="77777777"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14:paraId="3901CC06" w14:textId="77777777"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14:paraId="14FCCBB0" w14:textId="77777777" w:rsidR="00E95D44" w:rsidRPr="00653BF1" w:rsidRDefault="00BE7D02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В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прилог на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барањет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се поднесува</w:t>
      </w:r>
      <w:r w:rsidR="009B139D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и:</w:t>
      </w:r>
    </w:p>
    <w:p w14:paraId="411ED9AE" w14:textId="77777777" w:rsidR="00E95D44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С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тату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14:paraId="5791D1A2" w14:textId="77777777"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ограма за работа за тековната годи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14:paraId="1024237F" w14:textId="77777777" w:rsidR="00B8547E" w:rsidRPr="00653BF1" w:rsidRDefault="00B8547E" w:rsidP="00B8547E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Опис на дејноста од јавен интерес дефинирана во статутот и активностите со кои е спроведува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14:paraId="55728B56" w14:textId="77777777"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епорака од организации или институции со кои соработувале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14:paraId="26585808" w14:textId="77777777" w:rsidR="00574C59" w:rsidRPr="00E3517E" w:rsidRDefault="00B8547E" w:rsidP="00574C59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организациската структура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и Одлука за избор на органи на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14:paraId="2635F310" w14:textId="77777777" w:rsidR="006C0F89" w:rsidRPr="00E3517E" w:rsidRDefault="006C0F89" w:rsidP="00674B8F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кадровскиот капаците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т</w:t>
      </w:r>
      <w:r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потребен за дејноста согласно со закон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, заедно со М1М2 образец за вработените, Договори за хонорарно ангажираните лица и за волонтерите во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14:paraId="7EBA8393" w14:textId="7914DFD4"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зјава за судир на интереси од застапнико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14:paraId="5456ABA4" w14:textId="77777777" w:rsidR="006C0F89" w:rsidRPr="00653BF1" w:rsidRDefault="006C0F89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нформација за економска и финансиска состојба на организацијат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14:paraId="1C039B8E" w14:textId="77777777" w:rsidR="00BA5DF3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З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авршна сметка доколку здружението или фондацијата има заокружено еден фискален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циклус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.</w:t>
      </w:r>
    </w:p>
    <w:p w14:paraId="51735C6B" w14:textId="77777777" w:rsidR="00BA5DF3" w:rsidRDefault="00BA5DF3" w:rsidP="00BA5DF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14:paraId="51AD59CC" w14:textId="1540A4D8" w:rsidR="002E7C8B" w:rsidRPr="00653BF1" w:rsidRDefault="00BA5DF3" w:rsidP="00BA5DF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>
        <w:rPr>
          <w:rFonts w:ascii="StobiSerif Regular" w:hAnsi="StobiSerif Regular"/>
          <w:bCs/>
          <w:sz w:val="20"/>
          <w:szCs w:val="20"/>
          <w:lang w:val="mk-MK"/>
        </w:rPr>
        <w:t xml:space="preserve">Исправите од точка 1 до точка </w:t>
      </w:r>
      <w:r w:rsidR="00C33448">
        <w:rPr>
          <w:rFonts w:ascii="StobiSerif Regular" w:hAnsi="StobiSerif Regular"/>
          <w:bCs/>
          <w:sz w:val="20"/>
          <w:szCs w:val="20"/>
        </w:rPr>
        <w:t xml:space="preserve">6 </w:t>
      </w:r>
      <w:r w:rsidR="00C33448">
        <w:rPr>
          <w:rFonts w:ascii="StobiSerif Regular" w:hAnsi="StobiSerif Regular"/>
          <w:bCs/>
          <w:sz w:val="20"/>
          <w:szCs w:val="20"/>
          <w:lang w:val="mk-MK"/>
        </w:rPr>
        <w:t>и точките 8 и 9</w:t>
      </w:r>
      <w:r>
        <w:rPr>
          <w:rFonts w:ascii="StobiSerif Regular" w:hAnsi="StobiSerif Regular"/>
          <w:bCs/>
          <w:sz w:val="20"/>
          <w:szCs w:val="20"/>
          <w:lang w:val="mk-MK"/>
        </w:rPr>
        <w:t xml:space="preserve"> може да се поднесат во оригинал или како заверена копија.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          </w:t>
      </w:r>
    </w:p>
    <w:p w14:paraId="025ADAA7" w14:textId="77777777" w:rsidR="00BA5DF3" w:rsidRPr="00BA5DF3" w:rsidRDefault="00BA5DF3" w:rsidP="00BA5DF3">
      <w:pPr>
        <w:rPr>
          <w:rFonts w:ascii="Arial" w:hAnsi="Arial" w:cs="Arial"/>
          <w:color w:val="000000"/>
          <w:lang w:val="mk-MK"/>
        </w:rPr>
      </w:pPr>
    </w:p>
    <w:p w14:paraId="7282EF96" w14:textId="77777777" w:rsidR="00301321" w:rsidRPr="00E3517E" w:rsidRDefault="0049553C" w:rsidP="00301321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E3517E">
        <w:rPr>
          <w:rFonts w:ascii="StobiSerif Regular" w:hAnsi="StobiSerif Regular"/>
          <w:b/>
          <w:sz w:val="20"/>
          <w:szCs w:val="20"/>
          <w:lang w:val="mk-MK"/>
        </w:rPr>
        <w:t>Н</w:t>
      </w:r>
      <w:r w:rsidR="00E3517E" w:rsidRPr="00E3517E">
        <w:rPr>
          <w:rFonts w:ascii="StobiSerif Regular" w:hAnsi="StobiSerif Regular"/>
          <w:b/>
          <w:sz w:val="20"/>
          <w:szCs w:val="20"/>
          <w:lang w:val="mk-MK"/>
        </w:rPr>
        <w:t>апомена</w:t>
      </w:r>
      <w:r w:rsidR="00301321" w:rsidRPr="00E3517E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14:paraId="242E532B" w14:textId="77777777" w:rsidR="00301321" w:rsidRDefault="00301321" w:rsidP="00301321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>Овластеното службено лице кое ја води постапката преку надлежен јавен орган обезбедува:</w:t>
      </w:r>
    </w:p>
    <w:p w14:paraId="203964FA" w14:textId="77777777"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 xml:space="preserve">Решение за запишување во Централен регистар на Република </w:t>
      </w:r>
      <w:r w:rsidR="00B87FBA">
        <w:rPr>
          <w:rFonts w:ascii="StobiSerif Regular" w:hAnsi="StobiSerif Regular"/>
          <w:bCs/>
          <w:sz w:val="20"/>
          <w:szCs w:val="20"/>
          <w:lang w:val="mk-MK"/>
        </w:rPr>
        <w:t xml:space="preserve">Северна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Македонија и</w:t>
      </w:r>
      <w:r>
        <w:rPr>
          <w:rFonts w:ascii="StobiSerif Regular" w:hAnsi="StobiSerif Regular"/>
          <w:bCs/>
          <w:sz w:val="20"/>
          <w:szCs w:val="20"/>
          <w:lang w:val="mk-MK"/>
        </w:rPr>
        <w:t xml:space="preserve">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Тековна состојба на правното лице од Единствениот трговски регистар и регистарот на други правни лица</w:t>
      </w:r>
    </w:p>
    <w:p w14:paraId="54E381D1" w14:textId="1F6E5865" w:rsidR="005C6198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Потврда дека не е отворена постапка за </w:t>
      </w:r>
      <w:r w:rsidR="007265D7">
        <w:rPr>
          <w:rFonts w:ascii="StobiSerif Regular" w:hAnsi="StobiSerif Regular"/>
          <w:bCs/>
          <w:sz w:val="20"/>
          <w:szCs w:val="20"/>
          <w:lang w:val="mk-MK"/>
        </w:rPr>
        <w:t xml:space="preserve">стечај </w:t>
      </w:r>
      <w:r w:rsidR="00C32FCE">
        <w:rPr>
          <w:rFonts w:ascii="StobiSerif Regular" w:hAnsi="StobiSerif Regular"/>
          <w:bCs/>
          <w:sz w:val="20"/>
          <w:szCs w:val="20"/>
          <w:lang w:val="mk-MK"/>
        </w:rPr>
        <w:t>и</w:t>
      </w:r>
      <w:r w:rsidR="007265D7">
        <w:rPr>
          <w:rFonts w:ascii="StobiSerif Regular" w:hAnsi="StobiSerif Regular"/>
          <w:bCs/>
          <w:sz w:val="20"/>
          <w:szCs w:val="20"/>
          <w:lang w:val="mk-MK"/>
        </w:rPr>
        <w:t xml:space="preserve"> </w:t>
      </w:r>
      <w:r w:rsidRPr="00653BF1">
        <w:rPr>
          <w:rFonts w:ascii="StobiSerif Regular" w:hAnsi="StobiSerif Regular"/>
          <w:bCs/>
          <w:sz w:val="20"/>
          <w:szCs w:val="20"/>
          <w:lang w:val="mk-MK"/>
        </w:rPr>
        <w:t>ликвидација</w:t>
      </w:r>
    </w:p>
    <w:p w14:paraId="04588A4A" w14:textId="1F448F9F" w:rsidR="005E13C2" w:rsidRPr="00653BF1" w:rsidRDefault="005E13C2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>
        <w:rPr>
          <w:rFonts w:ascii="StobiSerif Regular" w:hAnsi="StobiSerif Regular"/>
          <w:bCs/>
          <w:sz w:val="20"/>
          <w:szCs w:val="20"/>
          <w:lang w:val="mk-MK"/>
        </w:rPr>
        <w:t>Потврда дека нема блокирано жиро сметка</w:t>
      </w:r>
    </w:p>
    <w:p w14:paraId="36F81534" w14:textId="77777777"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>Потврда дека со правосилна одлука не е изречена мерка на безбедност – забрана на вршење на дејност.</w:t>
      </w:r>
    </w:p>
    <w:p w14:paraId="66524368" w14:textId="77777777" w:rsidR="00301321" w:rsidRPr="00301321" w:rsidRDefault="00301321" w:rsidP="00301321">
      <w:pPr>
        <w:tabs>
          <w:tab w:val="left" w:pos="2565"/>
        </w:tabs>
        <w:ind w:left="2571"/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14:paraId="7CF0CC9C" w14:textId="77777777" w:rsidR="00301321" w:rsidRPr="00301321" w:rsidRDefault="00301321" w:rsidP="006C0F89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sectPr w:rsidR="00301321" w:rsidRPr="00301321" w:rsidSect="000D251C">
      <w:footerReference w:type="even" r:id="rId9"/>
      <w:footerReference w:type="default" r:id="rId10"/>
      <w:pgSz w:w="11907" w:h="16840" w:code="9"/>
      <w:pgMar w:top="720" w:right="567" w:bottom="719" w:left="96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A771" w14:textId="77777777" w:rsidR="009732BE" w:rsidRDefault="009732BE">
      <w:r>
        <w:separator/>
      </w:r>
    </w:p>
  </w:endnote>
  <w:endnote w:type="continuationSeparator" w:id="0">
    <w:p w14:paraId="099A09DB" w14:textId="77777777" w:rsidR="009732BE" w:rsidRDefault="0097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">
    <w:panose1 w:val="0200050303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erif Regular">
    <w:altName w:val="Calibri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Bold">
    <w:altName w:val="StobiSerif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4766" w14:textId="77777777" w:rsidR="002E7C8B" w:rsidRDefault="002A5E1C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61E43B" w14:textId="77777777" w:rsidR="002E7C8B" w:rsidRDefault="002E7C8B" w:rsidP="002E7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0AC7" w14:textId="77777777" w:rsidR="002E7C8B" w:rsidRDefault="002A5E1C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82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3C5EEA" w14:textId="77777777" w:rsidR="002E7C8B" w:rsidRDefault="002E7C8B" w:rsidP="002E7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C547" w14:textId="77777777" w:rsidR="009732BE" w:rsidRDefault="009732BE">
      <w:r>
        <w:separator/>
      </w:r>
    </w:p>
  </w:footnote>
  <w:footnote w:type="continuationSeparator" w:id="0">
    <w:p w14:paraId="44EDB869" w14:textId="77777777" w:rsidR="009732BE" w:rsidRDefault="0097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E04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6213532"/>
    <w:multiLevelType w:val="hybridMultilevel"/>
    <w:tmpl w:val="5B38FA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212D"/>
    <w:multiLevelType w:val="hybridMultilevel"/>
    <w:tmpl w:val="E8C2FA28"/>
    <w:lvl w:ilvl="0" w:tplc="9A9A764E">
      <w:start w:val="1"/>
      <w:numFmt w:val="decimal"/>
      <w:lvlText w:val="%1."/>
      <w:lvlJc w:val="left"/>
      <w:pPr>
        <w:ind w:left="1004" w:hanging="360"/>
      </w:pPr>
      <w:rPr>
        <w:rFonts w:ascii="StobiSerif" w:eastAsia="Times New Roman" w:hAnsi="StobiSerif" w:cs="Arial"/>
      </w:r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5C388D"/>
    <w:multiLevelType w:val="hybridMultilevel"/>
    <w:tmpl w:val="724E9604"/>
    <w:lvl w:ilvl="0" w:tplc="042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FA81818"/>
    <w:multiLevelType w:val="hybridMultilevel"/>
    <w:tmpl w:val="F6DAB772"/>
    <w:lvl w:ilvl="0" w:tplc="54444B52">
      <w:start w:val="1"/>
      <w:numFmt w:val="bullet"/>
      <w:lvlText w:val="o"/>
      <w:lvlJc w:val="left"/>
      <w:pPr>
        <w:tabs>
          <w:tab w:val="num" w:pos="624"/>
        </w:tabs>
        <w:ind w:left="540" w:hanging="360"/>
      </w:pPr>
      <w:rPr>
        <w:rFonts w:ascii="Courier New" w:hAnsi="Courier New" w:hint="default"/>
      </w:rPr>
    </w:lvl>
    <w:lvl w:ilvl="1" w:tplc="CEBCA6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A831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097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A1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48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0F8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63A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74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D26E2"/>
    <w:multiLevelType w:val="hybridMultilevel"/>
    <w:tmpl w:val="2E026764"/>
    <w:lvl w:ilvl="0" w:tplc="1498714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600E4"/>
    <w:multiLevelType w:val="hybridMultilevel"/>
    <w:tmpl w:val="D6FACA30"/>
    <w:lvl w:ilvl="0" w:tplc="F9BE9784">
      <w:start w:val="1"/>
      <w:numFmt w:val="bullet"/>
      <w:lvlText w:val="o"/>
      <w:lvlJc w:val="left"/>
      <w:pPr>
        <w:tabs>
          <w:tab w:val="num" w:pos="624"/>
        </w:tabs>
        <w:ind w:left="540" w:hanging="30"/>
      </w:pPr>
      <w:rPr>
        <w:rFonts w:ascii="StobiSerif" w:hAnsi="Stobi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61EE8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 w16cid:durableId="948589337">
    <w:abstractNumId w:val="1"/>
  </w:num>
  <w:num w:numId="2" w16cid:durableId="1369144212">
    <w:abstractNumId w:val="4"/>
  </w:num>
  <w:num w:numId="3" w16cid:durableId="1923182037">
    <w:abstractNumId w:val="6"/>
  </w:num>
  <w:num w:numId="4" w16cid:durableId="2031947462">
    <w:abstractNumId w:val="0"/>
  </w:num>
  <w:num w:numId="5" w16cid:durableId="32077302">
    <w:abstractNumId w:val="5"/>
  </w:num>
  <w:num w:numId="6" w16cid:durableId="11928240">
    <w:abstractNumId w:val="7"/>
  </w:num>
  <w:num w:numId="7" w16cid:durableId="1208761277">
    <w:abstractNumId w:val="3"/>
  </w:num>
  <w:num w:numId="8" w16cid:durableId="86864435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EE"/>
    <w:rsid w:val="00007923"/>
    <w:rsid w:val="0001206E"/>
    <w:rsid w:val="000231C3"/>
    <w:rsid w:val="00026CA8"/>
    <w:rsid w:val="00030906"/>
    <w:rsid w:val="00031BFC"/>
    <w:rsid w:val="00037ABC"/>
    <w:rsid w:val="000452EC"/>
    <w:rsid w:val="00045C75"/>
    <w:rsid w:val="00046B73"/>
    <w:rsid w:val="00046EF9"/>
    <w:rsid w:val="000512BD"/>
    <w:rsid w:val="00073538"/>
    <w:rsid w:val="00084B83"/>
    <w:rsid w:val="0008694A"/>
    <w:rsid w:val="00090CDD"/>
    <w:rsid w:val="00091532"/>
    <w:rsid w:val="000A096D"/>
    <w:rsid w:val="000A29BB"/>
    <w:rsid w:val="000A46F5"/>
    <w:rsid w:val="000B02F4"/>
    <w:rsid w:val="000B26AF"/>
    <w:rsid w:val="000B38A8"/>
    <w:rsid w:val="000B3C8F"/>
    <w:rsid w:val="000B417C"/>
    <w:rsid w:val="000B5483"/>
    <w:rsid w:val="000B6EF9"/>
    <w:rsid w:val="000D251C"/>
    <w:rsid w:val="000D6317"/>
    <w:rsid w:val="000E6E2B"/>
    <w:rsid w:val="001019C9"/>
    <w:rsid w:val="00114228"/>
    <w:rsid w:val="00121716"/>
    <w:rsid w:val="00124721"/>
    <w:rsid w:val="001264DD"/>
    <w:rsid w:val="00133EA5"/>
    <w:rsid w:val="00137526"/>
    <w:rsid w:val="00144414"/>
    <w:rsid w:val="00145AD5"/>
    <w:rsid w:val="00157AFA"/>
    <w:rsid w:val="00165697"/>
    <w:rsid w:val="001701A6"/>
    <w:rsid w:val="00171C28"/>
    <w:rsid w:val="00173E76"/>
    <w:rsid w:val="00176335"/>
    <w:rsid w:val="00180BD4"/>
    <w:rsid w:val="00181261"/>
    <w:rsid w:val="00184315"/>
    <w:rsid w:val="00191909"/>
    <w:rsid w:val="001A09CD"/>
    <w:rsid w:val="001A5E30"/>
    <w:rsid w:val="001B5779"/>
    <w:rsid w:val="001B6A8D"/>
    <w:rsid w:val="001B794C"/>
    <w:rsid w:val="001C20E7"/>
    <w:rsid w:val="001C3B3F"/>
    <w:rsid w:val="001C3C53"/>
    <w:rsid w:val="001C6055"/>
    <w:rsid w:val="001C782C"/>
    <w:rsid w:val="001E4EAC"/>
    <w:rsid w:val="001F2DFD"/>
    <w:rsid w:val="001F3AE8"/>
    <w:rsid w:val="002211EE"/>
    <w:rsid w:val="00222E95"/>
    <w:rsid w:val="00230F4B"/>
    <w:rsid w:val="00235EB2"/>
    <w:rsid w:val="00237ADC"/>
    <w:rsid w:val="00243448"/>
    <w:rsid w:val="00250A83"/>
    <w:rsid w:val="002523CD"/>
    <w:rsid w:val="0025666C"/>
    <w:rsid w:val="002628ED"/>
    <w:rsid w:val="00264838"/>
    <w:rsid w:val="00265F65"/>
    <w:rsid w:val="002704FD"/>
    <w:rsid w:val="00276DC3"/>
    <w:rsid w:val="002835F7"/>
    <w:rsid w:val="00290D7B"/>
    <w:rsid w:val="002A5E1C"/>
    <w:rsid w:val="002B7E88"/>
    <w:rsid w:val="002E56A0"/>
    <w:rsid w:val="002E584C"/>
    <w:rsid w:val="002E7C8B"/>
    <w:rsid w:val="002F269F"/>
    <w:rsid w:val="002F33EF"/>
    <w:rsid w:val="003009E1"/>
    <w:rsid w:val="00301321"/>
    <w:rsid w:val="003123BA"/>
    <w:rsid w:val="00320F8B"/>
    <w:rsid w:val="00332B24"/>
    <w:rsid w:val="00340BC1"/>
    <w:rsid w:val="003463FB"/>
    <w:rsid w:val="0035071B"/>
    <w:rsid w:val="00355955"/>
    <w:rsid w:val="003559A2"/>
    <w:rsid w:val="0038183C"/>
    <w:rsid w:val="00381891"/>
    <w:rsid w:val="00383951"/>
    <w:rsid w:val="00385E5A"/>
    <w:rsid w:val="00387B0B"/>
    <w:rsid w:val="003C15F4"/>
    <w:rsid w:val="003C4330"/>
    <w:rsid w:val="003D0064"/>
    <w:rsid w:val="003D0783"/>
    <w:rsid w:val="003D4145"/>
    <w:rsid w:val="003D4230"/>
    <w:rsid w:val="003E38ED"/>
    <w:rsid w:val="003E4E90"/>
    <w:rsid w:val="003E5423"/>
    <w:rsid w:val="00400CE7"/>
    <w:rsid w:val="00402CC2"/>
    <w:rsid w:val="00404008"/>
    <w:rsid w:val="004068A0"/>
    <w:rsid w:val="00423AD6"/>
    <w:rsid w:val="004277F7"/>
    <w:rsid w:val="00430456"/>
    <w:rsid w:val="004360D4"/>
    <w:rsid w:val="00436F6C"/>
    <w:rsid w:val="004407EE"/>
    <w:rsid w:val="0044293C"/>
    <w:rsid w:val="00444250"/>
    <w:rsid w:val="0044745E"/>
    <w:rsid w:val="00453DED"/>
    <w:rsid w:val="004542C3"/>
    <w:rsid w:val="00460E70"/>
    <w:rsid w:val="00462388"/>
    <w:rsid w:val="004635CB"/>
    <w:rsid w:val="00466A7C"/>
    <w:rsid w:val="00473F22"/>
    <w:rsid w:val="00476836"/>
    <w:rsid w:val="00481451"/>
    <w:rsid w:val="00482973"/>
    <w:rsid w:val="00494851"/>
    <w:rsid w:val="0049553C"/>
    <w:rsid w:val="00497C64"/>
    <w:rsid w:val="004A0549"/>
    <w:rsid w:val="004A18FA"/>
    <w:rsid w:val="004B065E"/>
    <w:rsid w:val="004B2E98"/>
    <w:rsid w:val="004D7D35"/>
    <w:rsid w:val="004E25BA"/>
    <w:rsid w:val="004E5452"/>
    <w:rsid w:val="004E650C"/>
    <w:rsid w:val="004F783D"/>
    <w:rsid w:val="005204B6"/>
    <w:rsid w:val="00525686"/>
    <w:rsid w:val="0053599B"/>
    <w:rsid w:val="00535D38"/>
    <w:rsid w:val="00536662"/>
    <w:rsid w:val="00540B34"/>
    <w:rsid w:val="00540EBE"/>
    <w:rsid w:val="00546083"/>
    <w:rsid w:val="00554E8F"/>
    <w:rsid w:val="00555918"/>
    <w:rsid w:val="005633B4"/>
    <w:rsid w:val="00563F62"/>
    <w:rsid w:val="00574C59"/>
    <w:rsid w:val="0057742C"/>
    <w:rsid w:val="005802CD"/>
    <w:rsid w:val="00583BE4"/>
    <w:rsid w:val="00597C95"/>
    <w:rsid w:val="005B1A81"/>
    <w:rsid w:val="005B7460"/>
    <w:rsid w:val="005C150E"/>
    <w:rsid w:val="005C4A82"/>
    <w:rsid w:val="005C6198"/>
    <w:rsid w:val="005E13C2"/>
    <w:rsid w:val="005E4438"/>
    <w:rsid w:val="005E569A"/>
    <w:rsid w:val="005E65D0"/>
    <w:rsid w:val="005F28B4"/>
    <w:rsid w:val="005F79D6"/>
    <w:rsid w:val="00602906"/>
    <w:rsid w:val="006056E1"/>
    <w:rsid w:val="0060708F"/>
    <w:rsid w:val="006079A2"/>
    <w:rsid w:val="00611031"/>
    <w:rsid w:val="00611A42"/>
    <w:rsid w:val="00623864"/>
    <w:rsid w:val="00623BC4"/>
    <w:rsid w:val="0063019A"/>
    <w:rsid w:val="00630DEF"/>
    <w:rsid w:val="0063159A"/>
    <w:rsid w:val="006333E5"/>
    <w:rsid w:val="00634030"/>
    <w:rsid w:val="00635AF0"/>
    <w:rsid w:val="0064100A"/>
    <w:rsid w:val="00643217"/>
    <w:rsid w:val="0064534C"/>
    <w:rsid w:val="00653BF1"/>
    <w:rsid w:val="00657151"/>
    <w:rsid w:val="00667594"/>
    <w:rsid w:val="00674B8F"/>
    <w:rsid w:val="00675388"/>
    <w:rsid w:val="006808D1"/>
    <w:rsid w:val="00685966"/>
    <w:rsid w:val="006A31C3"/>
    <w:rsid w:val="006A605F"/>
    <w:rsid w:val="006B6F8E"/>
    <w:rsid w:val="006B7993"/>
    <w:rsid w:val="006C0F89"/>
    <w:rsid w:val="006C44D2"/>
    <w:rsid w:val="006D007F"/>
    <w:rsid w:val="006D668E"/>
    <w:rsid w:val="006D7007"/>
    <w:rsid w:val="006E0EE4"/>
    <w:rsid w:val="006E5FB5"/>
    <w:rsid w:val="006F53D1"/>
    <w:rsid w:val="006F6EEB"/>
    <w:rsid w:val="006F77C3"/>
    <w:rsid w:val="006F7E1C"/>
    <w:rsid w:val="00704786"/>
    <w:rsid w:val="00711F38"/>
    <w:rsid w:val="00712052"/>
    <w:rsid w:val="00713BCD"/>
    <w:rsid w:val="0071790C"/>
    <w:rsid w:val="007262D4"/>
    <w:rsid w:val="007265D7"/>
    <w:rsid w:val="00727B0D"/>
    <w:rsid w:val="00742816"/>
    <w:rsid w:val="00744559"/>
    <w:rsid w:val="00747D1A"/>
    <w:rsid w:val="00754D63"/>
    <w:rsid w:val="00786997"/>
    <w:rsid w:val="00791ADA"/>
    <w:rsid w:val="007A10EA"/>
    <w:rsid w:val="007A30FA"/>
    <w:rsid w:val="007A442E"/>
    <w:rsid w:val="007B25B9"/>
    <w:rsid w:val="007B3468"/>
    <w:rsid w:val="007B3B53"/>
    <w:rsid w:val="007B5B87"/>
    <w:rsid w:val="007B69DA"/>
    <w:rsid w:val="007B7A05"/>
    <w:rsid w:val="007C10E5"/>
    <w:rsid w:val="007C2279"/>
    <w:rsid w:val="007C2514"/>
    <w:rsid w:val="007E6551"/>
    <w:rsid w:val="007F2434"/>
    <w:rsid w:val="0080369D"/>
    <w:rsid w:val="0080385B"/>
    <w:rsid w:val="008039C9"/>
    <w:rsid w:val="008053FD"/>
    <w:rsid w:val="00807803"/>
    <w:rsid w:val="0081303E"/>
    <w:rsid w:val="00820E83"/>
    <w:rsid w:val="00830169"/>
    <w:rsid w:val="00831D34"/>
    <w:rsid w:val="008409C4"/>
    <w:rsid w:val="008460FB"/>
    <w:rsid w:val="008558B0"/>
    <w:rsid w:val="00857A87"/>
    <w:rsid w:val="008708EA"/>
    <w:rsid w:val="00875BA9"/>
    <w:rsid w:val="00877A46"/>
    <w:rsid w:val="00891A16"/>
    <w:rsid w:val="00894D81"/>
    <w:rsid w:val="008958AC"/>
    <w:rsid w:val="00895FF7"/>
    <w:rsid w:val="008A6194"/>
    <w:rsid w:val="008C5D72"/>
    <w:rsid w:val="008E4C55"/>
    <w:rsid w:val="0090426E"/>
    <w:rsid w:val="009072B9"/>
    <w:rsid w:val="009135F8"/>
    <w:rsid w:val="0091682D"/>
    <w:rsid w:val="009268DC"/>
    <w:rsid w:val="00931361"/>
    <w:rsid w:val="00937C63"/>
    <w:rsid w:val="00942C97"/>
    <w:rsid w:val="00952B9A"/>
    <w:rsid w:val="00956C66"/>
    <w:rsid w:val="00963329"/>
    <w:rsid w:val="0096410E"/>
    <w:rsid w:val="009732BE"/>
    <w:rsid w:val="00980A1B"/>
    <w:rsid w:val="00985CDF"/>
    <w:rsid w:val="009878CA"/>
    <w:rsid w:val="009963A7"/>
    <w:rsid w:val="009979B7"/>
    <w:rsid w:val="009A0071"/>
    <w:rsid w:val="009A3223"/>
    <w:rsid w:val="009B139D"/>
    <w:rsid w:val="009B3014"/>
    <w:rsid w:val="009C014B"/>
    <w:rsid w:val="009D0ACD"/>
    <w:rsid w:val="009D63DA"/>
    <w:rsid w:val="009E5C99"/>
    <w:rsid w:val="009F4DDD"/>
    <w:rsid w:val="00A10781"/>
    <w:rsid w:val="00A22AE5"/>
    <w:rsid w:val="00A324FD"/>
    <w:rsid w:val="00A4549B"/>
    <w:rsid w:val="00A455E8"/>
    <w:rsid w:val="00A46E71"/>
    <w:rsid w:val="00A5010C"/>
    <w:rsid w:val="00A5052C"/>
    <w:rsid w:val="00A56114"/>
    <w:rsid w:val="00A62C18"/>
    <w:rsid w:val="00A703D6"/>
    <w:rsid w:val="00A769F8"/>
    <w:rsid w:val="00A90602"/>
    <w:rsid w:val="00A937F3"/>
    <w:rsid w:val="00AA23B7"/>
    <w:rsid w:val="00AC41B1"/>
    <w:rsid w:val="00AC5CB7"/>
    <w:rsid w:val="00AC722C"/>
    <w:rsid w:val="00AD6E0C"/>
    <w:rsid w:val="00AD73C2"/>
    <w:rsid w:val="00AE4F97"/>
    <w:rsid w:val="00AE7319"/>
    <w:rsid w:val="00AE7C3F"/>
    <w:rsid w:val="00B05446"/>
    <w:rsid w:val="00B05CBA"/>
    <w:rsid w:val="00B11735"/>
    <w:rsid w:val="00B2009E"/>
    <w:rsid w:val="00B25ADE"/>
    <w:rsid w:val="00B325BF"/>
    <w:rsid w:val="00B40974"/>
    <w:rsid w:val="00B43156"/>
    <w:rsid w:val="00B446DE"/>
    <w:rsid w:val="00B456FB"/>
    <w:rsid w:val="00B4798F"/>
    <w:rsid w:val="00B604BF"/>
    <w:rsid w:val="00B71C07"/>
    <w:rsid w:val="00B80F8D"/>
    <w:rsid w:val="00B826B7"/>
    <w:rsid w:val="00B8547E"/>
    <w:rsid w:val="00B87FBA"/>
    <w:rsid w:val="00B914D9"/>
    <w:rsid w:val="00BA3217"/>
    <w:rsid w:val="00BA5DF3"/>
    <w:rsid w:val="00BC07B0"/>
    <w:rsid w:val="00BD6F49"/>
    <w:rsid w:val="00BE17F5"/>
    <w:rsid w:val="00BE22C9"/>
    <w:rsid w:val="00BE497B"/>
    <w:rsid w:val="00BE7D02"/>
    <w:rsid w:val="00BF3205"/>
    <w:rsid w:val="00C057EC"/>
    <w:rsid w:val="00C063AA"/>
    <w:rsid w:val="00C110CE"/>
    <w:rsid w:val="00C1532F"/>
    <w:rsid w:val="00C25335"/>
    <w:rsid w:val="00C30945"/>
    <w:rsid w:val="00C31330"/>
    <w:rsid w:val="00C32FCE"/>
    <w:rsid w:val="00C33448"/>
    <w:rsid w:val="00C636F4"/>
    <w:rsid w:val="00C77F8A"/>
    <w:rsid w:val="00C85BC4"/>
    <w:rsid w:val="00C94B42"/>
    <w:rsid w:val="00CA53CC"/>
    <w:rsid w:val="00CA6A59"/>
    <w:rsid w:val="00CB0950"/>
    <w:rsid w:val="00CB1968"/>
    <w:rsid w:val="00CC620E"/>
    <w:rsid w:val="00CD37EE"/>
    <w:rsid w:val="00CD67BC"/>
    <w:rsid w:val="00CE2DF8"/>
    <w:rsid w:val="00CE3A0C"/>
    <w:rsid w:val="00CE468A"/>
    <w:rsid w:val="00CE7C7E"/>
    <w:rsid w:val="00CF4FF3"/>
    <w:rsid w:val="00CF5893"/>
    <w:rsid w:val="00D05979"/>
    <w:rsid w:val="00D07337"/>
    <w:rsid w:val="00D138D3"/>
    <w:rsid w:val="00D21C00"/>
    <w:rsid w:val="00D37C1C"/>
    <w:rsid w:val="00D411C1"/>
    <w:rsid w:val="00D438D6"/>
    <w:rsid w:val="00D4685A"/>
    <w:rsid w:val="00D643F0"/>
    <w:rsid w:val="00D87536"/>
    <w:rsid w:val="00D900FD"/>
    <w:rsid w:val="00DA6FE3"/>
    <w:rsid w:val="00DB3A41"/>
    <w:rsid w:val="00DD4BE1"/>
    <w:rsid w:val="00DD6478"/>
    <w:rsid w:val="00DF67E0"/>
    <w:rsid w:val="00DF7B06"/>
    <w:rsid w:val="00E05B69"/>
    <w:rsid w:val="00E12818"/>
    <w:rsid w:val="00E137FA"/>
    <w:rsid w:val="00E27624"/>
    <w:rsid w:val="00E311CD"/>
    <w:rsid w:val="00E3517E"/>
    <w:rsid w:val="00E41533"/>
    <w:rsid w:val="00E4192F"/>
    <w:rsid w:val="00E43DBB"/>
    <w:rsid w:val="00E519CA"/>
    <w:rsid w:val="00E53EC1"/>
    <w:rsid w:val="00E54BB6"/>
    <w:rsid w:val="00E6149B"/>
    <w:rsid w:val="00E82345"/>
    <w:rsid w:val="00E83DE1"/>
    <w:rsid w:val="00E857B2"/>
    <w:rsid w:val="00E934B4"/>
    <w:rsid w:val="00E95D44"/>
    <w:rsid w:val="00E96199"/>
    <w:rsid w:val="00EA555A"/>
    <w:rsid w:val="00EB2F92"/>
    <w:rsid w:val="00EB53A3"/>
    <w:rsid w:val="00EB683F"/>
    <w:rsid w:val="00EC2239"/>
    <w:rsid w:val="00ED6DCF"/>
    <w:rsid w:val="00EE2209"/>
    <w:rsid w:val="00EF214A"/>
    <w:rsid w:val="00EF33CB"/>
    <w:rsid w:val="00EF4BDE"/>
    <w:rsid w:val="00EF5F8A"/>
    <w:rsid w:val="00F0699A"/>
    <w:rsid w:val="00F232E4"/>
    <w:rsid w:val="00F26F37"/>
    <w:rsid w:val="00F31609"/>
    <w:rsid w:val="00F32B80"/>
    <w:rsid w:val="00F4059A"/>
    <w:rsid w:val="00F40A5A"/>
    <w:rsid w:val="00F46D5B"/>
    <w:rsid w:val="00F4779D"/>
    <w:rsid w:val="00F71558"/>
    <w:rsid w:val="00F944F1"/>
    <w:rsid w:val="00F9611F"/>
    <w:rsid w:val="00F96C1B"/>
    <w:rsid w:val="00FB43EC"/>
    <w:rsid w:val="00FC6BBE"/>
    <w:rsid w:val="00FD0453"/>
    <w:rsid w:val="00FD5273"/>
    <w:rsid w:val="00FD637D"/>
    <w:rsid w:val="00FE40A4"/>
    <w:rsid w:val="00FF013D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F18FB"/>
  <w15:docId w15:val="{CCB8C376-8611-4C13-A4A8-5B57F99D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D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D4230"/>
    <w:pPr>
      <w:jc w:val="both"/>
    </w:pPr>
    <w:rPr>
      <w:rFonts w:ascii="Macedonian Tms" w:hAnsi="Macedonian Tms"/>
    </w:rPr>
  </w:style>
  <w:style w:type="paragraph" w:styleId="Header">
    <w:name w:val="header"/>
    <w:basedOn w:val="Normal"/>
    <w:rsid w:val="003D42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B4097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648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30906"/>
    <w:rPr>
      <w:sz w:val="16"/>
      <w:szCs w:val="16"/>
    </w:rPr>
  </w:style>
  <w:style w:type="paragraph" w:styleId="CommentText">
    <w:name w:val="annotation text"/>
    <w:basedOn w:val="Normal"/>
    <w:semiHidden/>
    <w:rsid w:val="000309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906"/>
    <w:rPr>
      <w:b/>
      <w:bCs/>
    </w:rPr>
  </w:style>
  <w:style w:type="paragraph" w:customStyle="1" w:styleId="xl60">
    <w:name w:val="xl60"/>
    <w:basedOn w:val="Normal"/>
    <w:rsid w:val="00436F6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lang w:val="en-GB"/>
    </w:rPr>
  </w:style>
  <w:style w:type="table" w:styleId="TableGrid">
    <w:name w:val="Table Grid"/>
    <w:basedOn w:val="TableNormal"/>
    <w:rsid w:val="006F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E7C8B"/>
  </w:style>
  <w:style w:type="paragraph" w:styleId="ListParagraph">
    <w:name w:val="List Paragraph"/>
    <w:basedOn w:val="Normal"/>
    <w:uiPriority w:val="34"/>
    <w:qFormat/>
    <w:rsid w:val="00BA5DF3"/>
    <w:pPr>
      <w:ind w:left="720"/>
      <w:contextualSpacing/>
    </w:pPr>
  </w:style>
  <w:style w:type="paragraph" w:styleId="Revision">
    <w:name w:val="Revision"/>
    <w:hidden/>
    <w:uiPriority w:val="99"/>
    <w:semiHidden/>
    <w:rsid w:val="005E13C2"/>
    <w:rPr>
      <w:sz w:val="24"/>
      <w:szCs w:val="24"/>
    </w:rPr>
  </w:style>
  <w:style w:type="paragraph" w:customStyle="1" w:styleId="HeaderTXT">
    <w:name w:val="Header TXT"/>
    <w:basedOn w:val="Normal"/>
    <w:link w:val="HeaderTXTChar"/>
    <w:qFormat/>
    <w:rsid w:val="009135F8"/>
    <w:pPr>
      <w:suppressAutoHyphens/>
      <w:jc w:val="center"/>
    </w:pPr>
    <w:rPr>
      <w:rFonts w:ascii="StobiSerif Regular" w:hAnsi="StobiSerif Regular"/>
      <w:lang w:val="mk-MK" w:eastAsia="en-GB"/>
    </w:rPr>
  </w:style>
  <w:style w:type="character" w:customStyle="1" w:styleId="HeaderTXTChar">
    <w:name w:val="Header TXT Char"/>
    <w:basedOn w:val="DefaultParagraphFont"/>
    <w:link w:val="HeaderTXT"/>
    <w:rsid w:val="009135F8"/>
    <w:rPr>
      <w:rFonts w:ascii="StobiSerif Regular" w:hAnsi="StobiSerif Regular"/>
      <w:sz w:val="24"/>
      <w:szCs w:val="24"/>
      <w:lang w:val="mk-MK" w:eastAsia="en-GB"/>
    </w:rPr>
  </w:style>
  <w:style w:type="paragraph" w:customStyle="1" w:styleId="NazivRM">
    <w:name w:val="NazivRM"/>
    <w:basedOn w:val="NazivFirma"/>
    <w:qFormat/>
    <w:rsid w:val="009135F8"/>
    <w:pPr>
      <w:spacing w:before="0"/>
    </w:pPr>
    <w:rPr>
      <w:rFonts w:ascii="StobiSerif Regular" w:hAnsi="StobiSerif Regular"/>
      <w:sz w:val="16"/>
    </w:rPr>
  </w:style>
  <w:style w:type="paragraph" w:customStyle="1" w:styleId="NazivFirma">
    <w:name w:val="NazivFirma"/>
    <w:basedOn w:val="Header"/>
    <w:qFormat/>
    <w:rsid w:val="009135F8"/>
    <w:pPr>
      <w:tabs>
        <w:tab w:val="clear" w:pos="4320"/>
        <w:tab w:val="clear" w:pos="8640"/>
      </w:tabs>
      <w:spacing w:before="120"/>
    </w:pPr>
    <w:rPr>
      <w:rFonts w:ascii="StobiSerif Bold" w:hAnsi="StobiSerif Bold" w:cs="Arial"/>
      <w:noProof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C5512-E134-4AB8-B375-76B8C414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kurs za finansirawe na predlog proekti</vt:lpstr>
    </vt:vector>
  </TitlesOfParts>
  <Company>Microsoft</Company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kurs za finansirawe na predlog proekti</dc:title>
  <dc:creator>Lidija Fajdiga</dc:creator>
  <cp:lastModifiedBy>Sanja Savovska</cp:lastModifiedBy>
  <cp:revision>8</cp:revision>
  <cp:lastPrinted>2011-08-31T09:15:00Z</cp:lastPrinted>
  <dcterms:created xsi:type="dcterms:W3CDTF">2022-02-11T10:47:00Z</dcterms:created>
  <dcterms:modified xsi:type="dcterms:W3CDTF">2023-05-16T06:34:00Z</dcterms:modified>
</cp:coreProperties>
</file>